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931D" w14:textId="6488E7F7" w:rsidR="00E25F7D" w:rsidRPr="00575AA7" w:rsidRDefault="001120ED" w:rsidP="00EB6E90">
      <w:pPr>
        <w:pStyle w:val="Ttulo"/>
        <w:jc w:val="center"/>
        <w:rPr>
          <w:b/>
        </w:rPr>
      </w:pPr>
      <w:r w:rsidRPr="00C26A17">
        <w:rPr>
          <w:b/>
        </w:rPr>
        <w:t>Informe</w:t>
      </w:r>
      <w:r w:rsidR="0042562A" w:rsidRPr="00C26A17">
        <w:rPr>
          <w:b/>
        </w:rPr>
        <w:t xml:space="preserve"> </w:t>
      </w:r>
      <w:r w:rsidR="00BC26A8" w:rsidRPr="00C26A17">
        <w:rPr>
          <w:b/>
        </w:rPr>
        <w:t xml:space="preserve">de </w:t>
      </w:r>
      <w:r w:rsidR="00301FE5" w:rsidRPr="00C26A17">
        <w:rPr>
          <w:b/>
        </w:rPr>
        <w:t xml:space="preserve">solicitud de </w:t>
      </w:r>
      <w:r w:rsidR="00846629" w:rsidRPr="00C26A17">
        <w:rPr>
          <w:b/>
        </w:rPr>
        <w:t>enmienda</w:t>
      </w:r>
      <w:r w:rsidR="0045299F" w:rsidRPr="00846629">
        <w:rPr>
          <w:b/>
        </w:rPr>
        <w:t xml:space="preserve"> </w:t>
      </w:r>
      <w:r w:rsidR="004C60B5">
        <w:rPr>
          <w:b/>
        </w:rPr>
        <w:t>a</w:t>
      </w:r>
      <w:r w:rsidR="0045299F" w:rsidRPr="00846629">
        <w:rPr>
          <w:b/>
        </w:rPr>
        <w:t xml:space="preserve"> proyectos de investigación a</w:t>
      </w:r>
      <w:r w:rsidR="004C60B5">
        <w:rPr>
          <w:b/>
        </w:rPr>
        <w:t xml:space="preserve"> presentar al</w:t>
      </w:r>
      <w:r w:rsidR="0045299F" w:rsidRPr="00846629">
        <w:rPr>
          <w:b/>
        </w:rPr>
        <w:t xml:space="preserve"> CEC UCM</w:t>
      </w:r>
    </w:p>
    <w:p w14:paraId="3FA0AA02" w14:textId="78B6923A" w:rsidR="0096174F" w:rsidRDefault="0096174F" w:rsidP="00846629">
      <w:pPr>
        <w:pStyle w:val="Subttulo"/>
        <w:jc w:val="center"/>
        <w:rPr>
          <w:i/>
        </w:rPr>
      </w:pPr>
      <w:r w:rsidRPr="00D90DF5">
        <w:rPr>
          <w:i/>
        </w:rPr>
        <w:t>Informe para s</w:t>
      </w:r>
      <w:r w:rsidR="0022772E">
        <w:rPr>
          <w:i/>
        </w:rPr>
        <w:t>olicitar</w:t>
      </w:r>
      <w:r w:rsidR="00A77CAF">
        <w:rPr>
          <w:i/>
        </w:rPr>
        <w:t xml:space="preserve"> evaluación de</w:t>
      </w:r>
      <w:r w:rsidR="0022772E">
        <w:rPr>
          <w:i/>
        </w:rPr>
        <w:t xml:space="preserve"> </w:t>
      </w:r>
      <w:r w:rsidR="00A77CAF">
        <w:rPr>
          <w:i/>
        </w:rPr>
        <w:t>modificaciones, cambios, enmiendas</w:t>
      </w:r>
      <w:r w:rsidR="0022772E">
        <w:rPr>
          <w:i/>
        </w:rPr>
        <w:t xml:space="preserve"> </w:t>
      </w:r>
      <w:r w:rsidR="00A77CAF">
        <w:rPr>
          <w:i/>
        </w:rPr>
        <w:t>de proyectos a</w:t>
      </w:r>
      <w:r w:rsidRPr="00D90DF5">
        <w:rPr>
          <w:i/>
        </w:rPr>
        <w:t>l Comité de Ética Científico</w:t>
      </w:r>
      <w:r w:rsidR="00D90DF5" w:rsidRPr="00D90DF5">
        <w:rPr>
          <w:i/>
        </w:rPr>
        <w:t xml:space="preserve"> de la Universidad Católica del </w:t>
      </w:r>
      <w:r w:rsidRPr="00D90DF5">
        <w:rPr>
          <w:i/>
        </w:rPr>
        <w:t>Maule.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1"/>
        <w:gridCol w:w="2377"/>
        <w:gridCol w:w="283"/>
        <w:gridCol w:w="2203"/>
        <w:gridCol w:w="283"/>
        <w:gridCol w:w="2203"/>
        <w:gridCol w:w="283"/>
        <w:gridCol w:w="15"/>
      </w:tblGrid>
      <w:tr w:rsidR="0078547C" w14:paraId="785EF73F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2E74B5" w:themeFill="accent1" w:themeFillShade="BF"/>
          </w:tcPr>
          <w:p w14:paraId="15FF25EF" w14:textId="6E23BA65" w:rsidR="0078547C" w:rsidRPr="0078547C" w:rsidRDefault="007166D1" w:rsidP="007166D1">
            <w:pPr>
              <w:pStyle w:val="Ttulo2"/>
              <w:spacing w:before="100" w:after="100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obre el/la Investigador/a</w:t>
            </w:r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gramStart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>Responsable</w:t>
            </w:r>
            <w:proofErr w:type="gramEnd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y el proyecto</w:t>
            </w:r>
          </w:p>
        </w:tc>
      </w:tr>
      <w:tr w:rsidR="00615005" w14:paraId="642572C4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52355C5E" w14:textId="6AC6AF76" w:rsidR="00615005" w:rsidRPr="0078547C" w:rsidRDefault="00615005" w:rsidP="00615005">
            <w:pPr>
              <w:rPr>
                <w:sz w:val="10"/>
                <w:szCs w:val="10"/>
              </w:rPr>
            </w:pPr>
          </w:p>
        </w:tc>
      </w:tr>
      <w:tr w:rsidR="00615005" w14:paraId="12744E48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B4C6E7" w:themeFill="accent5" w:themeFillTint="66"/>
          </w:tcPr>
          <w:p w14:paraId="0BB0A345" w14:textId="52C721A1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Título:</w:t>
            </w:r>
          </w:p>
        </w:tc>
      </w:tr>
      <w:tr w:rsidR="00615005" w14:paraId="7FF6F36B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EBED30" w14:textId="06FAEFC9" w:rsidR="00615005" w:rsidRPr="00CB271F" w:rsidRDefault="00615005" w:rsidP="001120ED">
            <w:pPr>
              <w:jc w:val="right"/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C62F34C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4"/>
                <w:szCs w:val="24"/>
              </w:rPr>
              <w:id w:val="19111950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F468BD" w14:textId="5CC56569" w:rsidR="00615005" w:rsidRPr="00CB271F" w:rsidRDefault="00D37127" w:rsidP="00D3712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120ED" w14:paraId="7C9E6848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8F6BC31" w14:textId="77777777" w:rsidR="001120ED" w:rsidRDefault="001120ED" w:rsidP="00D371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120ED" w:rsidRPr="00CB271F" w14:paraId="12556AE4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4474F6AA" w14:textId="5407AAA3" w:rsidR="001120ED" w:rsidRPr="00CB271F" w:rsidRDefault="00C26A17" w:rsidP="009014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1120ED" w:rsidRPr="00CB271F">
              <w:rPr>
                <w:rFonts w:cstheme="minorHAnsi"/>
                <w:b/>
                <w:bCs/>
                <w:sz w:val="24"/>
                <w:szCs w:val="24"/>
              </w:rPr>
              <w:t xml:space="preserve">ódigo </w:t>
            </w:r>
            <w:r w:rsidR="001120ED">
              <w:rPr>
                <w:rFonts w:cstheme="minorHAnsi"/>
                <w:b/>
                <w:bCs/>
                <w:sz w:val="24"/>
                <w:szCs w:val="24"/>
              </w:rPr>
              <w:t>(proyectos concursables)</w:t>
            </w:r>
            <w:r w:rsidR="001120ED" w:rsidRPr="00CB271F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1120E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627A814" w14:textId="77777777" w:rsidR="001120ED" w:rsidRPr="00CB271F" w:rsidRDefault="001120ED" w:rsidP="009014E6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82423797"/>
            <w:placeholder>
              <w:docPart w:val="DF193751FCCB412E9B9D1EA35BBBDBF6"/>
            </w:placeholder>
            <w:showingPlcHdr/>
            <w:text/>
          </w:sdtPr>
          <w:sdtEndPr/>
          <w:sdtContent>
            <w:tc>
              <w:tcPr>
                <w:tcW w:w="49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67FCAE" w14:textId="77777777" w:rsidR="001120ED" w:rsidRPr="00CB271F" w:rsidRDefault="001120ED" w:rsidP="009014E6">
                <w:pPr>
                  <w:rPr>
                    <w:rFonts w:cstheme="minorHAnsi"/>
                    <w:sz w:val="24"/>
                    <w:szCs w:val="24"/>
                  </w:rPr>
                </w:pPr>
                <w:r w:rsidRPr="001120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120ED" w14:paraId="1173333F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24EC1F22" w14:textId="77777777" w:rsidR="001120ED" w:rsidRDefault="001120ED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BEC2AFE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72EB24AE" w14:textId="6BEBC2F0" w:rsidR="00615005" w:rsidRPr="00CB271F" w:rsidRDefault="00615005" w:rsidP="00EB6E90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46613963"/>
            <w:r w:rsidRPr="00CB271F">
              <w:rPr>
                <w:rFonts w:cstheme="minorHAnsi"/>
                <w:b/>
                <w:sz w:val="24"/>
                <w:szCs w:val="24"/>
              </w:rPr>
              <w:t>Nombre(s)</w:t>
            </w:r>
            <w:r w:rsidR="00A20307" w:rsidRPr="00CB271F">
              <w:rPr>
                <w:rFonts w:cstheme="minorHAnsi"/>
                <w:b/>
                <w:sz w:val="24"/>
                <w:szCs w:val="24"/>
              </w:rPr>
              <w:t xml:space="preserve"> y Apellido(s)</w:t>
            </w:r>
            <w:r w:rsidR="00F33642" w:rsidRPr="00CB271F">
              <w:rPr>
                <w:rFonts w:cstheme="minorHAnsi"/>
                <w:b/>
                <w:sz w:val="24"/>
                <w:szCs w:val="24"/>
              </w:rPr>
              <w:t xml:space="preserve"> Investigador/a</w:t>
            </w:r>
            <w:r w:rsidRPr="00CB271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1EB277D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661503852"/>
            <w:placeholder>
              <w:docPart w:val="65C58B174C70432EB0F3FC5CEE61A4CE"/>
            </w:placeholder>
            <w:showingPlcHdr/>
            <w:text/>
          </w:sdtPr>
          <w:sdtEndPr/>
          <w:sdtContent>
            <w:tc>
              <w:tcPr>
                <w:tcW w:w="49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6BF0C" w14:textId="40E3655F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bookmarkEnd w:id="0"/>
      <w:tr w:rsidR="00CB271F" w14:paraId="4F054D06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7FE35373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6022087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7CB67588" w14:textId="74F3B1A2" w:rsidR="00615005" w:rsidRPr="00CB271F" w:rsidRDefault="00615005" w:rsidP="00F33642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Correo electrónico Investigador</w:t>
            </w:r>
            <w:r w:rsidR="00F33642" w:rsidRPr="00CB271F">
              <w:rPr>
                <w:rFonts w:cstheme="minorHAnsi"/>
                <w:b/>
                <w:bCs/>
                <w:sz w:val="24"/>
                <w:szCs w:val="24"/>
              </w:rPr>
              <w:t>/a</w:t>
            </w: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bCs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7DEEF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53160406"/>
            <w:placeholder>
              <w:docPart w:val="AE3B52388F904739ABF799EF73D6A1CC"/>
            </w:placeholder>
            <w:showingPlcHdr/>
            <w:text/>
          </w:sdtPr>
          <w:sdtEndPr/>
          <w:sdtContent>
            <w:tc>
              <w:tcPr>
                <w:tcW w:w="49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072D4" w14:textId="0D0143F5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581FC0CD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577C56EE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3827AB3D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152CB4B5" w14:textId="4FFE505C" w:rsidR="00615005" w:rsidRPr="00CB271F" w:rsidRDefault="002C3398" w:rsidP="006150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Institución, </w:t>
            </w:r>
            <w:r w:rsidR="00615005" w:rsidRPr="00CB271F">
              <w:rPr>
                <w:rFonts w:cstheme="minorHAnsi"/>
                <w:b/>
                <w:bCs/>
                <w:sz w:val="24"/>
                <w:szCs w:val="24"/>
              </w:rPr>
              <w:t>Unidad o Facultad a la que pertenece:</w:t>
            </w:r>
          </w:p>
        </w:tc>
        <w:tc>
          <w:tcPr>
            <w:tcW w:w="283" w:type="dxa"/>
            <w:shd w:val="clear" w:color="auto" w:fill="B4C6E7" w:themeFill="accent5" w:themeFillTint="66"/>
          </w:tcPr>
          <w:p w14:paraId="6F1D4D2E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2" w:type="dxa"/>
            <w:gridSpan w:val="4"/>
            <w:shd w:val="clear" w:color="auto" w:fill="B4C6E7" w:themeFill="accent5" w:themeFillTint="66"/>
          </w:tcPr>
          <w:p w14:paraId="5226DE36" w14:textId="299532BD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proyecto financiado:</w:t>
            </w:r>
          </w:p>
        </w:tc>
      </w:tr>
      <w:tr w:rsidR="00CB271F" w14:paraId="5D9521A1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15684E6B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935B7A3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auto"/>
          </w:tcPr>
          <w:p w14:paraId="51A2CEF7" w14:textId="360FC703" w:rsidR="00EB6E90" w:rsidRPr="00CB271F" w:rsidRDefault="00026FE0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547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Facultad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es-ES"/>
                </w:rPr>
                <w:id w:val="359250067"/>
                <w:placeholder>
                  <w:docPart w:val="1A0BB9DBF1DC4BBBB06744F9C3C1F38C"/>
                </w:placeholder>
                <w:showingPlcHdr/>
                <w:comboBox>
                  <w:listItem w:displayText="Facultad de Ciencias Agrarias y Forestales" w:value="Facultad de Ciencias Agrarias y Forestales"/>
                  <w:listItem w:displayText="Facultad de Ciencias Básicas" w:value="Facultad de Ciencias Básicas"/>
                  <w:listItem w:displayText="Facultad de Ciencias de la Educación" w:value="Facultad de Ciencias de la Educación"/>
                  <w:listItem w:displayText="Facultad de Ciencias de la Ingeniería" w:value="Facultad de Ciencias de la Ingeniería"/>
                  <w:listItem w:displayText="Facultad de Medicina" w:value="Facultad de Medicina"/>
                  <w:listItem w:displayText="Facultad de Ciencias Religiosas y Filosóficas" w:value="Facultad de Ciencias Religiosas y Filosóficas"/>
                  <w:listItem w:displayText="Facultad de Ciencias de la Salud" w:value="Facultad de Ciencias de la Salud"/>
                  <w:listItem w:displayText="Facultad de Ciencias Sociales y Económicas" w:value="Facultad de Ciencias Sociales y Económicas"/>
                  <w:listItem w:displayText="Centro de Investigación de Estudios Avanzados del Maule" w:value="Centro de Investigación de Estudios Avanzados del Maule"/>
                </w:comboBox>
              </w:sdtPr>
              <w:sdtEndPr/>
              <w:sdtContent>
                <w:r w:rsidR="0047344D" w:rsidRPr="00C02913">
                  <w:rPr>
                    <w:rStyle w:val="Textodelmarcadordeposicin"/>
                    <w:rFonts w:cstheme="minorHAnsi"/>
                  </w:rPr>
                  <w:t>Elija una facultad.</w:t>
                </w:r>
              </w:sdtContent>
            </w:sdt>
          </w:p>
          <w:p w14:paraId="5FE92A2C" w14:textId="147C7707" w:rsidR="00615005" w:rsidRPr="00CB271F" w:rsidRDefault="00026FE0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s-ES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0233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Unidad y Programa de Postgrado UCM (especifique cu</w:t>
            </w:r>
            <w:r w:rsidR="00DB3A5F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á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l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2109144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7344D" w:rsidRPr="00B007D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D38179F" w14:textId="2A6DC7A5" w:rsidR="00615005" w:rsidRPr="00CB271F" w:rsidRDefault="00026FE0" w:rsidP="00615005">
            <w:pPr>
              <w:tabs>
                <w:tab w:val="left" w:pos="3542"/>
              </w:tabs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7204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D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a</w:t>
            </w:r>
            <w:r w:rsidR="6293620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instituciones (especifique la institución y el programa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15911571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__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BEF0B73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2" w:type="dxa"/>
            <w:gridSpan w:val="4"/>
            <w:shd w:val="clear" w:color="auto" w:fill="auto"/>
          </w:tcPr>
          <w:p w14:paraId="7B702843" w14:textId="701B1B0E" w:rsidR="00615005" w:rsidRPr="00CB271F" w:rsidRDefault="00026FE0" w:rsidP="00615005">
            <w:pPr>
              <w:tabs>
                <w:tab w:val="left" w:pos="3542"/>
              </w:tabs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24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Financiamiento interno UCM</w:t>
            </w:r>
          </w:p>
          <w:p w14:paraId="18C59C10" w14:textId="0067793B" w:rsidR="00615005" w:rsidRDefault="00026FE0" w:rsidP="585D6D7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531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4D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Financiamiento externo (ANID, FIC, etc</w:t>
            </w:r>
            <w:r w:rsidR="4DE51F89" w:rsidRPr="00CB271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)</w:t>
            </w:r>
          </w:p>
          <w:p w14:paraId="6389087D" w14:textId="6D6F0DF3" w:rsidR="0047344D" w:rsidRDefault="00026FE0" w:rsidP="0047344D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779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4D" w:rsidRPr="00846629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7344D" w:rsidRPr="00846629">
              <w:rPr>
                <w:rFonts w:eastAsia="Wingdings 2" w:cstheme="minorHAnsi"/>
                <w:sz w:val="24"/>
                <w:szCs w:val="24"/>
                <w:lang w:bidi="es-ES"/>
              </w:rPr>
              <w:t xml:space="preserve"> Tesis de grado</w:t>
            </w:r>
            <w:r w:rsidR="00C75C59" w:rsidRPr="00846629">
              <w:rPr>
                <w:rFonts w:eastAsia="Wingdings 2" w:cstheme="minorHAnsi"/>
                <w:sz w:val="24"/>
                <w:szCs w:val="24"/>
                <w:lang w:bidi="es-ES"/>
              </w:rPr>
              <w:t>:</w:t>
            </w:r>
            <w:r w:rsidR="00C75C59" w:rsidRPr="00846629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262656368"/>
                <w:placeholder>
                  <w:docPart w:val="3B21C8B6E6884804BA2D383D8A06EBEB"/>
                </w:placeholder>
                <w:text/>
              </w:sdtPr>
              <w:sdtEndPr/>
              <w:sdtContent>
                <w:r w:rsidR="00C75C59" w:rsidRPr="00846629">
                  <w:rPr>
                    <w:rFonts w:cstheme="minorHAnsi"/>
                    <w:sz w:val="24"/>
                    <w:szCs w:val="24"/>
                    <w:lang w:bidi="es-ES"/>
                  </w:rPr>
                  <w:t>_________________</w:t>
                </w:r>
              </w:sdtContent>
            </w:sdt>
          </w:p>
          <w:p w14:paraId="0C9708B5" w14:textId="1B854A88" w:rsidR="00615005" w:rsidRPr="00CB271F" w:rsidRDefault="00026FE0" w:rsidP="0047344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984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s fondos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4846259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_____</w:t>
                </w:r>
              </w:sdtContent>
            </w:sdt>
          </w:p>
        </w:tc>
      </w:tr>
      <w:tr w:rsidR="00CB271F" w14:paraId="65845306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5DDC3FB1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60B5" w14:paraId="0C04F552" w14:textId="77777777" w:rsidTr="005C4BA8">
        <w:trPr>
          <w:gridAfter w:val="5"/>
          <w:wAfter w:w="4982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2071F256" w14:textId="537502C6" w:rsidR="004C60B5" w:rsidRPr="00CB271F" w:rsidRDefault="004C60B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estudio (marque el que corresponda):</w:t>
            </w:r>
          </w:p>
        </w:tc>
        <w:tc>
          <w:tcPr>
            <w:tcW w:w="283" w:type="dxa"/>
            <w:shd w:val="clear" w:color="auto" w:fill="auto"/>
          </w:tcPr>
          <w:p w14:paraId="70615710" w14:textId="77777777" w:rsidR="004C60B5" w:rsidRDefault="004C60B5" w:rsidP="00615005">
            <w:pPr>
              <w:rPr>
                <w:rFonts w:cstheme="minorHAnsi"/>
                <w:sz w:val="24"/>
                <w:szCs w:val="24"/>
              </w:rPr>
            </w:pPr>
          </w:p>
          <w:p w14:paraId="4E6A88F6" w14:textId="65F48363" w:rsidR="004C60B5" w:rsidRPr="00CB271F" w:rsidRDefault="004C60B5" w:rsidP="006150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60B5" w14:paraId="7607D0BB" w14:textId="77777777" w:rsidTr="005C4BA8">
        <w:trPr>
          <w:gridAfter w:val="5"/>
          <w:wAfter w:w="4982" w:type="dxa"/>
        </w:trPr>
        <w:tc>
          <w:tcPr>
            <w:tcW w:w="2407" w:type="dxa"/>
            <w:shd w:val="clear" w:color="auto" w:fill="auto"/>
          </w:tcPr>
          <w:p w14:paraId="02A1E363" w14:textId="7DFAE66A" w:rsidR="004C60B5" w:rsidRPr="00CB271F" w:rsidRDefault="00026FE0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5776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 w:rsidRPr="00CB271F">
              <w:rPr>
                <w:rFonts w:cstheme="minorHAnsi"/>
                <w:sz w:val="24"/>
                <w:szCs w:val="24"/>
              </w:rPr>
              <w:t>Cuantitativo</w:t>
            </w:r>
          </w:p>
          <w:p w14:paraId="6AC7359B" w14:textId="6D661FBB" w:rsidR="004C60B5" w:rsidRPr="00CB271F" w:rsidRDefault="00026FE0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3360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 w:rsidRPr="00CB271F">
              <w:rPr>
                <w:rFonts w:cstheme="minorHAnsi"/>
                <w:sz w:val="24"/>
                <w:szCs w:val="24"/>
              </w:rPr>
              <w:t>Cualitativo</w:t>
            </w:r>
          </w:p>
          <w:p w14:paraId="345EC15D" w14:textId="57DFDC4C" w:rsidR="004C60B5" w:rsidRPr="00CB271F" w:rsidRDefault="00026FE0" w:rsidP="002C434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267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 w:rsidRPr="00CB271F">
              <w:rPr>
                <w:rFonts w:cstheme="minorHAnsi"/>
                <w:sz w:val="24"/>
                <w:szCs w:val="24"/>
              </w:rPr>
              <w:t>Mixto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FD0520B" w14:textId="492AC9FA" w:rsidR="004C60B5" w:rsidRPr="00CB271F" w:rsidRDefault="00026FE0" w:rsidP="0061500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0929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60B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o (especifique)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807625388"/>
                <w:placeholder>
                  <w:docPart w:val="05C50DC074584E508BF5292B87F77B12"/>
                </w:placeholder>
                <w:text/>
              </w:sdtPr>
              <w:sdtEndPr/>
              <w:sdtContent>
                <w:r w:rsidR="004C60B5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15E83E4D" w14:textId="77777777" w:rsidR="004C60B5" w:rsidRPr="00CB271F" w:rsidRDefault="004C60B5" w:rsidP="006150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60B5" w14:paraId="1DCFD405" w14:textId="77777777" w:rsidTr="005C4BA8">
        <w:trPr>
          <w:gridAfter w:val="1"/>
          <w:wAfter w:w="10" w:type="dxa"/>
        </w:trPr>
        <w:tc>
          <w:tcPr>
            <w:tcW w:w="2407" w:type="dxa"/>
            <w:shd w:val="clear" w:color="auto" w:fill="auto"/>
          </w:tcPr>
          <w:p w14:paraId="125A28A3" w14:textId="77777777" w:rsidR="004C60B5" w:rsidRDefault="004C60B5" w:rsidP="00615005">
            <w:pPr>
              <w:autoSpaceDE w:val="0"/>
              <w:autoSpaceDN w:val="0"/>
              <w:adjustRightInd w:val="0"/>
              <w:rPr>
                <w:rFonts w:eastAsia="Wingdings 2" w:cstheme="minorHAnsi"/>
                <w:sz w:val="24"/>
                <w:szCs w:val="24"/>
                <w:lang w:bidi="es-E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27D59E81" w14:textId="77777777" w:rsidR="004C60B5" w:rsidRDefault="004C60B5" w:rsidP="00615005">
            <w:pPr>
              <w:rPr>
                <w:rFonts w:eastAsia="Wingdings 2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92E7190" w14:textId="77777777" w:rsidR="004C60B5" w:rsidRPr="00CB271F" w:rsidRDefault="004C60B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14:paraId="15C76BB8" w14:textId="77777777" w:rsidR="004C60B5" w:rsidRDefault="004C60B5" w:rsidP="00615005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14:paraId="1E7C337C" w14:textId="77777777" w:rsidR="004C60B5" w:rsidRDefault="004C60B5" w:rsidP="00615005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</w:p>
        </w:tc>
      </w:tr>
      <w:tr w:rsidR="004C60B5" w:rsidRPr="00CB271F" w14:paraId="06EE4A84" w14:textId="74B1A68C" w:rsidTr="005C4BA8">
        <w:trPr>
          <w:gridAfter w:val="2"/>
          <w:wAfter w:w="293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5F276F86" w14:textId="77777777" w:rsidR="004C60B5" w:rsidRPr="00CB271F" w:rsidRDefault="004C60B5" w:rsidP="004C60B5">
            <w:pPr>
              <w:ind w:right="16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ración de su investigación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972" w:type="dxa"/>
            <w:gridSpan w:val="4"/>
            <w:shd w:val="clear" w:color="auto" w:fill="B4C6E7" w:themeFill="accent5" w:themeFillTint="66"/>
          </w:tcPr>
          <w:p w14:paraId="5E4F514D" w14:textId="23EEEE56" w:rsidR="004C60B5" w:rsidRPr="00CB271F" w:rsidRDefault="004C60B5" w:rsidP="004C60B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car el año de ejecución en que encuentra actualmente el proyecto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4C60B5" w:rsidRPr="008447E2" w14:paraId="5981D22E" w14:textId="77777777" w:rsidTr="005C4BA8">
        <w:tc>
          <w:tcPr>
            <w:tcW w:w="10080" w:type="dxa"/>
            <w:gridSpan w:val="9"/>
            <w:shd w:val="clear" w:color="auto" w:fill="auto"/>
          </w:tcPr>
          <w:p w14:paraId="7EAD4D77" w14:textId="25141932" w:rsidR="004C60B5" w:rsidRPr="008447E2" w:rsidRDefault="004C60B5" w:rsidP="004C60B5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   </w:t>
            </w:r>
          </w:p>
        </w:tc>
      </w:tr>
      <w:tr w:rsidR="004C60B5" w:rsidRPr="00CB271F" w14:paraId="372D7E9C" w14:textId="4269735A" w:rsidTr="005C4BA8">
        <w:trPr>
          <w:gridAfter w:val="2"/>
          <w:wAfter w:w="293" w:type="dxa"/>
        </w:trPr>
        <w:tc>
          <w:tcPr>
            <w:tcW w:w="2438" w:type="dxa"/>
            <w:gridSpan w:val="2"/>
            <w:shd w:val="clear" w:color="auto" w:fill="auto"/>
          </w:tcPr>
          <w:p w14:paraId="6469039A" w14:textId="77777777" w:rsidR="004C60B5" w:rsidRPr="00CB271F" w:rsidRDefault="00026FE0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1 año</w:t>
            </w:r>
          </w:p>
          <w:p w14:paraId="2BBC236E" w14:textId="77777777" w:rsidR="004C60B5" w:rsidRPr="00CB271F" w:rsidRDefault="00026FE0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6134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2 año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s</w:t>
            </w:r>
          </w:p>
          <w:p w14:paraId="6BA80FCB" w14:textId="77777777" w:rsidR="004C60B5" w:rsidRPr="00CB271F" w:rsidRDefault="00026FE0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4482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3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año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s</w:t>
            </w:r>
          </w:p>
        </w:tc>
        <w:tc>
          <w:tcPr>
            <w:tcW w:w="2377" w:type="dxa"/>
            <w:shd w:val="clear" w:color="auto" w:fill="auto"/>
          </w:tcPr>
          <w:p w14:paraId="2972E0F9" w14:textId="77777777" w:rsidR="004C60B5" w:rsidRPr="00CB271F" w:rsidRDefault="00026FE0" w:rsidP="004C60B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971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4 año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s</w:t>
            </w:r>
            <w:r w:rsidR="004C60B5" w:rsidRPr="00CB271F">
              <w:rPr>
                <w:rFonts w:eastAsia="Wingdings 2" w:cstheme="minorHAnsi"/>
                <w:sz w:val="24"/>
                <w:szCs w:val="24"/>
                <w:lang w:bidi="es-ES"/>
              </w:rPr>
              <w:br/>
            </w: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8185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Otra duración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818036232"/>
                <w:placeholder>
                  <w:docPart w:val="FAF7E804B6C840D1B284416BCF521078"/>
                </w:placeholder>
                <w:text/>
              </w:sdtPr>
              <w:sdtEndPr/>
              <w:sdtContent>
                <w:r w:rsidR="004C60B5"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  <w:tc>
          <w:tcPr>
            <w:tcW w:w="2486" w:type="dxa"/>
            <w:gridSpan w:val="2"/>
          </w:tcPr>
          <w:p w14:paraId="66D7F18D" w14:textId="77777777" w:rsidR="004C60B5" w:rsidRPr="00CB271F" w:rsidRDefault="00026FE0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1125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1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  <w:p w14:paraId="055A940E" w14:textId="77777777" w:rsidR="004C60B5" w:rsidRPr="00CB271F" w:rsidRDefault="00026FE0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283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2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° 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año</w:t>
            </w:r>
          </w:p>
          <w:p w14:paraId="627B2241" w14:textId="7EEE8ACA" w:rsidR="004C60B5" w:rsidRPr="00CB271F" w:rsidRDefault="00026FE0" w:rsidP="004C60B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141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3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</w:tc>
        <w:tc>
          <w:tcPr>
            <w:tcW w:w="2486" w:type="dxa"/>
            <w:gridSpan w:val="2"/>
          </w:tcPr>
          <w:p w14:paraId="28DDFA4C" w14:textId="204F5FF2" w:rsidR="004C60B5" w:rsidRPr="00CB271F" w:rsidRDefault="00026FE0" w:rsidP="004C60B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31538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4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  <w:r w:rsidR="004C60B5" w:rsidRPr="00CB271F">
              <w:rPr>
                <w:rFonts w:eastAsia="Wingdings 2" w:cstheme="minorHAnsi"/>
                <w:sz w:val="24"/>
                <w:szCs w:val="24"/>
                <w:lang w:bidi="es-ES"/>
              </w:rPr>
              <w:br/>
            </w: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8137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Otra duración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516117304"/>
                <w:placeholder>
                  <w:docPart w:val="029C2219ED1B49068E68E86C95B4DFC9"/>
                </w:placeholder>
                <w:text/>
              </w:sdtPr>
              <w:sdtEndPr/>
              <w:sdtContent>
                <w:r w:rsidR="004C60B5"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</w:tr>
      <w:tr w:rsidR="004C60B5" w14:paraId="559F9DEA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</w:tcPr>
          <w:p w14:paraId="380291C9" w14:textId="77777777" w:rsidR="004C60B5" w:rsidRPr="008447E2" w:rsidRDefault="004C60B5" w:rsidP="004C60B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60B5" w14:paraId="5E44B098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43E16A5C" w14:textId="1F2D75C3" w:rsidR="004C60B5" w:rsidRPr="00CB271F" w:rsidRDefault="004C60B5" w:rsidP="004C60B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lastRenderedPageBreak/>
              <w:t>Nombres y apellidos de eventuales otros miembros del equipo de Investigación (y respectivos roles)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9BA12AE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429086518"/>
            <w:placeholder>
              <w:docPart w:val="3D1F1DA955C14D38862292D89C5444EE"/>
            </w:placeholder>
            <w:text/>
          </w:sdtPr>
          <w:sdtEndPr/>
          <w:sdtContent>
            <w:tc>
              <w:tcPr>
                <w:tcW w:w="49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B6D16" w14:textId="44A6860E" w:rsidR="004C60B5" w:rsidRPr="00CB271F" w:rsidRDefault="004C60B5" w:rsidP="004C60B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No aplica</w:t>
                </w:r>
              </w:p>
            </w:tc>
          </w:sdtContent>
        </w:sdt>
      </w:tr>
      <w:tr w:rsidR="004C60B5" w14:paraId="015BC4D6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bottom w:val="single" w:sz="4" w:space="0" w:color="auto"/>
            </w:tcBorders>
          </w:tcPr>
          <w:p w14:paraId="6BE9BF46" w14:textId="00B656E3" w:rsidR="004C60B5" w:rsidRPr="008447E2" w:rsidRDefault="004C60B5" w:rsidP="004C60B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60B5" w14:paraId="2F978F46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A64FF01" w14:textId="2740EC4F" w:rsidR="004C60B5" w:rsidRPr="00CB271F" w:rsidRDefault="004C60B5" w:rsidP="004C60B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271F">
              <w:rPr>
                <w:rFonts w:cstheme="minorHAnsi"/>
                <w:b/>
                <w:sz w:val="24"/>
                <w:szCs w:val="24"/>
              </w:rPr>
              <w:t>Checklist</w:t>
            </w:r>
            <w:proofErr w:type="spellEnd"/>
            <w:r w:rsidRPr="00CB271F">
              <w:rPr>
                <w:rFonts w:cstheme="minorHAnsi"/>
                <w:b/>
                <w:sz w:val="24"/>
                <w:szCs w:val="24"/>
              </w:rPr>
              <w:t xml:space="preserve"> documentos anexados (marque los que aplican):</w:t>
            </w:r>
          </w:p>
        </w:tc>
      </w:tr>
      <w:tr w:rsidR="004C60B5" w14:paraId="7B2AAFFF" w14:textId="77777777" w:rsidTr="005C4BA8">
        <w:trPr>
          <w:gridAfter w:val="1"/>
          <w:wAfter w:w="10" w:type="dxa"/>
          <w:trHeight w:val="70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34B5AE" w14:textId="22AD8E29" w:rsidR="004C60B5" w:rsidRPr="008447E2" w:rsidRDefault="004C60B5" w:rsidP="004C60B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60B5" w14:paraId="41BF5A24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E0BA" w14:textId="2F6C8126" w:rsidR="004C60B5" w:rsidRPr="00CB271F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14637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Carta de solicitud 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de enmienda 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al CEC firmada por el IR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332278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proofErr w:type="gramStart"/>
            <w:r w:rsidR="00332278">
              <w:rPr>
                <w:rFonts w:cstheme="minorHAnsi"/>
                <w:sz w:val="24"/>
                <w:szCs w:val="24"/>
                <w:lang w:bidi="es-ES"/>
              </w:rPr>
              <w:t>](</w:t>
            </w:r>
            <w:proofErr w:type="gramEnd"/>
            <w:r w:rsidR="00332278">
              <w:rPr>
                <w:rFonts w:cstheme="minorHAnsi"/>
                <w:sz w:val="24"/>
                <w:szCs w:val="24"/>
                <w:lang w:bidi="es-ES"/>
              </w:rPr>
              <w:t>formato libre)</w:t>
            </w:r>
          </w:p>
          <w:p w14:paraId="219FA002" w14:textId="2729F22C" w:rsidR="004C60B5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442512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Proyecto </w:t>
            </w:r>
            <w:r w:rsidR="005C4BA8">
              <w:rPr>
                <w:rFonts w:cstheme="minorHAnsi"/>
                <w:sz w:val="24"/>
                <w:szCs w:val="24"/>
                <w:lang w:bidi="es-ES"/>
              </w:rPr>
              <w:t>original aprobado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 por el CEC</w:t>
            </w:r>
            <w:r w:rsidR="005C4BA8">
              <w:rPr>
                <w:rFonts w:cstheme="minorHAnsi"/>
                <w:sz w:val="24"/>
                <w:szCs w:val="24"/>
                <w:lang w:bidi="es-ES"/>
              </w:rPr>
              <w:t>-UCM u otro CEC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6718A657" w14:textId="2D4B4C78" w:rsidR="004C60B5" w:rsidRPr="00CB271F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3114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Carta Gantt aprobad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a por el CEC.</w:t>
            </w:r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326B7AD8" w14:textId="2D5DDBFC" w:rsidR="004C60B5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624572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Copia del Acta de aprobación del proyecto</w:t>
            </w:r>
            <w:r w:rsidR="003F1684">
              <w:rPr>
                <w:rFonts w:cstheme="minorHAnsi"/>
                <w:sz w:val="24"/>
                <w:szCs w:val="24"/>
                <w:lang w:bidi="es-ES"/>
              </w:rPr>
              <w:t xml:space="preserve"> y solicitudes anteriores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. </w:t>
            </w:r>
          </w:p>
          <w:p w14:paraId="3F99F5FC" w14:textId="5751C196" w:rsidR="004C60B5" w:rsidRPr="00554D7A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9540776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>Formulario ingreso de proyecto modificado para ser evaluado.  (</w:t>
            </w:r>
            <w:r w:rsidR="004C60B5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solo si </w:t>
            </w:r>
            <w:r w:rsidR="004C60B5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solicita cambios metodológicos, objetivos, protocolo de acercamiento, </w:t>
            </w:r>
            <w:proofErr w:type="spellStart"/>
            <w:r w:rsidR="004C60B5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etc</w:t>
            </w:r>
            <w:proofErr w:type="spellEnd"/>
            <w:r w:rsidR="004C60B5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21C632DA" w14:textId="44A63899" w:rsidR="004C60B5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93486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 Instrumento(s) a aplicar (cuestionarios, guiones de preguntas, encuestas, etc.)</w:t>
            </w:r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se incorpora un nuevo instrumento o se hace alguna modificación a los instrumentos aprobados anteriormente</w:t>
            </w:r>
            <w:r w:rsidR="004C60B5" w:rsidRPr="00095B8C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>.</w:t>
            </w:r>
          </w:p>
          <w:p w14:paraId="7E2811B4" w14:textId="0041AD60" w:rsidR="004C60B5" w:rsidRPr="00554D7A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73500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 Carta de </w:t>
            </w:r>
            <w:r w:rsidR="004C60B5" w:rsidRPr="00554D7A">
              <w:rPr>
                <w:rFonts w:cstheme="minorHAnsi"/>
                <w:sz w:val="24"/>
                <w:szCs w:val="24"/>
                <w:lang w:bidi="es-ES"/>
              </w:rPr>
              <w:t xml:space="preserve">adjudicación del proyecto. </w:t>
            </w:r>
            <w:r w:rsidR="004C60B5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4C60B5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el proyecto viene de otra institución</w:t>
            </w:r>
            <w:r w:rsidR="004C60B5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7C721A1E" w14:textId="382C6154" w:rsidR="004C60B5" w:rsidRPr="00CB271F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9871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 w:rsidRPr="00554D7A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554D7A">
              <w:rPr>
                <w:rFonts w:cstheme="minorHAnsi"/>
                <w:sz w:val="24"/>
                <w:szCs w:val="24"/>
                <w:lang w:bidi="es-ES"/>
              </w:rPr>
              <w:t xml:space="preserve"> Carta de patrocinio de la VRIP. </w:t>
            </w:r>
            <w:r w:rsidR="004C60B5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4C60B5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i el proyecto proviene de otra institución o nuevo patrocinio</w:t>
            </w:r>
            <w:r w:rsidR="004C60B5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3AF0E54A" w14:textId="61BD0E75" w:rsidR="004C60B5" w:rsidRPr="00CB271F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277179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Carta(s) de apoyo o autorización de Institución(es) externa(s) o de la UCM donde se recolectarán los datos </w:t>
            </w:r>
            <w:r w:rsidR="004C60B5" w:rsidRPr="00CB271F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4C60B5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se agregó una nueva institución o se incluye otra institución en el estudio)</w:t>
            </w:r>
          </w:p>
          <w:p w14:paraId="623FE2E2" w14:textId="544C35A6" w:rsidR="004C60B5" w:rsidRPr="00CB271F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Style w:val="cf01"/>
                  <w:rFonts w:asciiTheme="minorHAnsi" w:hAnsiTheme="minorHAnsi" w:cstheme="minorHAnsi"/>
                  <w:sz w:val="24"/>
                  <w:szCs w:val="24"/>
                </w:rPr>
                <w:id w:val="-166569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f01"/>
                </w:rPr>
              </w:sdtEndPr>
              <w:sdtContent>
                <w:r w:rsidR="004C60B5">
                  <w:rPr>
                    <w:rStyle w:val="cf01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60B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60B5" w:rsidRPr="00CB271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Carta(s) de apoyo o autorización unidades académicas y/o director/a de laboratorio de la UCM donde se recolectarán los datos </w:t>
            </w:r>
            <w:r w:rsidR="004C60B5" w:rsidRPr="00CB271F">
              <w:rPr>
                <w:rStyle w:val="cf11"/>
                <w:rFonts w:asciiTheme="minorHAnsi" w:hAnsiTheme="minorHAnsi" w:cstheme="minorHAnsi"/>
                <w:sz w:val="24"/>
                <w:szCs w:val="24"/>
              </w:rPr>
              <w:t>(</w:t>
            </w:r>
            <w:r w:rsidR="004C60B5" w:rsidRPr="00846629">
              <w:rPr>
                <w:rStyle w:val="cf11"/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solo si hay un cambio de laboratorio o Unidad).</w:t>
            </w:r>
          </w:p>
          <w:p w14:paraId="1CC26579" w14:textId="37639F68" w:rsidR="004C60B5" w:rsidRPr="00CB271F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2092382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Carta de compromiso de el/la Investigador/a </w:t>
            </w:r>
            <w:proofErr w:type="gramStart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Responsable</w:t>
            </w:r>
            <w:proofErr w:type="gramEnd"/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 w:rsidRPr="00AC2A45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4C60B5" w:rsidRPr="00846629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hay un cambio de IR</w:t>
            </w:r>
            <w:r w:rsidR="004C60B5" w:rsidRPr="00AC2A45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68BB9D82" w14:textId="681C1A38" w:rsidR="004C60B5" w:rsidRPr="00CB271F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552571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proofErr w:type="spellStart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Curriculum</w:t>
            </w:r>
            <w:proofErr w:type="spellEnd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Vitae del/la Investigador/a </w:t>
            </w:r>
            <w:proofErr w:type="gramStart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Responsable</w:t>
            </w:r>
            <w:proofErr w:type="gramEnd"/>
            <w:r w:rsidR="004C60B5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C60B5" w:rsidRPr="00AC2A45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4C60B5" w:rsidRPr="00846629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hay cambio de IR</w:t>
            </w:r>
            <w:r w:rsidR="004C60B5" w:rsidRPr="00AC2A45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00967A2B" w14:textId="236E7EA2" w:rsidR="004C60B5" w:rsidRPr="00CB271F" w:rsidRDefault="00026FE0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41463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proofErr w:type="spellStart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Curriculum</w:t>
            </w:r>
            <w:proofErr w:type="spellEnd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Vitae de </w:t>
            </w:r>
            <w:proofErr w:type="spellStart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co-investigador</w:t>
            </w:r>
            <w:proofErr w:type="spellEnd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/es </w:t>
            </w:r>
            <w:r w:rsidR="004C60B5" w:rsidRPr="00CB271F">
              <w:rPr>
                <w:rFonts w:cstheme="minorHAnsi"/>
                <w:i/>
                <w:sz w:val="24"/>
                <w:szCs w:val="24"/>
                <w:lang w:bidi="es-ES"/>
              </w:rPr>
              <w:t>(</w:t>
            </w:r>
            <w:r w:rsidR="004C60B5"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 xml:space="preserve">si corresponde y solo si hay cambio de </w:t>
            </w:r>
            <w:proofErr w:type="spellStart"/>
            <w:r w:rsidR="004C60B5"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>co-investigadores</w:t>
            </w:r>
            <w:proofErr w:type="spellEnd"/>
            <w:r w:rsidR="004C60B5" w:rsidRPr="00CB271F">
              <w:rPr>
                <w:rFonts w:cstheme="minorHAnsi"/>
                <w:i/>
                <w:sz w:val="24"/>
                <w:szCs w:val="24"/>
                <w:lang w:bidi="es-ES"/>
              </w:rPr>
              <w:t>)</w:t>
            </w:r>
          </w:p>
          <w:p w14:paraId="27D9735A" w14:textId="26B22047" w:rsidR="004C60B5" w:rsidRPr="00846629" w:rsidRDefault="00026FE0" w:rsidP="004C60B5">
            <w:pPr>
              <w:jc w:val="both"/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5809503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Carta(s) de compromiso de confidencialidad para </w:t>
            </w:r>
            <w:proofErr w:type="spellStart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>co-investigador</w:t>
            </w:r>
            <w:proofErr w:type="spellEnd"/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/es, estudiantes y de todos los involucrados en la recolección, transcripción y análisis de datos </w:t>
            </w:r>
            <w:r w:rsidR="004C60B5"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 xml:space="preserve">(solo si hay cambio de </w:t>
            </w:r>
            <w:proofErr w:type="spellStart"/>
            <w:r w:rsidR="004C60B5"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>co-investigadores</w:t>
            </w:r>
            <w:proofErr w:type="spellEnd"/>
            <w:r w:rsidR="004C60B5"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>, colaboradores o estudiantes en el grupo de trabajo)</w:t>
            </w:r>
          </w:p>
          <w:p w14:paraId="7B66E178" w14:textId="72A4DE1D" w:rsidR="004C60B5" w:rsidRPr="00846629" w:rsidRDefault="00026FE0" w:rsidP="004C60B5">
            <w:pPr>
              <w:jc w:val="both"/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674070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Consentimiento(s) Informado(s) y Asentimiento(s) Informado(s) para todos los participantes y actores involucrados en el estudio</w:t>
            </w:r>
            <w:r w:rsidR="004C60B5" w:rsidRPr="00F26623">
              <w:rPr>
                <w:rFonts w:cstheme="minorHAnsi"/>
                <w:i/>
                <w:iCs/>
                <w:sz w:val="24"/>
                <w:szCs w:val="24"/>
                <w:lang w:bidi="es-ES"/>
              </w:rPr>
              <w:t xml:space="preserve"> </w:t>
            </w:r>
            <w:r w:rsidR="004C60B5" w:rsidRPr="00846629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(solo si se incorporan nuevos participantes, actividades o sujetos de investigación)</w:t>
            </w:r>
          </w:p>
          <w:p w14:paraId="39E9FF1D" w14:textId="4F7D9430" w:rsidR="004C60B5" w:rsidRPr="0045299F" w:rsidRDefault="00026FE0" w:rsidP="004C60B5">
            <w:pPr>
              <w:jc w:val="both"/>
              <w:rPr>
                <w:rFonts w:cstheme="minorHAnsi"/>
                <w:i/>
                <w:iCs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403973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>
              <w:rPr>
                <w:rFonts w:eastAsia="Wingdings 2" w:cstheme="minorHAnsi"/>
                <w:sz w:val="24"/>
                <w:szCs w:val="24"/>
                <w:lang w:bidi="es-ES"/>
              </w:rPr>
              <w:t xml:space="preserve"> Carta Gantt Actualizada </w:t>
            </w:r>
            <w:r w:rsidR="004C60B5" w:rsidRPr="00846629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(En caso se sufrir cambios, incluir los respectivos permisos de las instituciones patrocinantes y participantes respecto a las nuevas fechas)</w:t>
            </w:r>
          </w:p>
          <w:p w14:paraId="0B303424" w14:textId="77777777" w:rsidR="004C60B5" w:rsidRPr="00CB271F" w:rsidRDefault="00026FE0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536658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C60B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C60B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s) documentos (indicar cuáles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034627971"/>
                <w:placeholder>
                  <w:docPart w:val="3D1F1DA955C14D38862292D89C5444EE"/>
                </w:placeholder>
                <w:text/>
              </w:sdtPr>
              <w:sdtEndPr/>
              <w:sdtContent>
                <w:r w:rsidR="004C60B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</w:t>
                </w:r>
              </w:sdtContent>
            </w:sdt>
          </w:p>
          <w:p w14:paraId="4959BE17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</w:p>
          <w:p w14:paraId="1A357669" w14:textId="77777777" w:rsidR="004C60B5" w:rsidRDefault="004C60B5" w:rsidP="004C60B5">
            <w:pPr>
              <w:shd w:val="clear" w:color="auto" w:fill="D9E2F3" w:themeFill="accent5" w:themeFillTint="33"/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color w:val="C00000"/>
                <w:sz w:val="24"/>
                <w:szCs w:val="24"/>
              </w:rPr>
              <w:t>ATENCIÓN:</w:t>
            </w:r>
            <w:r w:rsidRPr="00CB271F">
              <w:rPr>
                <w:rFonts w:cstheme="minorHAnsi"/>
                <w:sz w:val="24"/>
                <w:szCs w:val="24"/>
              </w:rPr>
              <w:t xml:space="preserve"> para una fácil y rápida revisión y asignación de los proyectos, los nombres de los </w:t>
            </w:r>
            <w:r w:rsidRPr="00CB271F">
              <w:rPr>
                <w:rFonts w:cstheme="minorHAnsi"/>
                <w:b/>
                <w:sz w:val="24"/>
                <w:szCs w:val="24"/>
              </w:rPr>
              <w:t>archivos en adjunto</w:t>
            </w:r>
            <w:r w:rsidRPr="00CB271F">
              <w:rPr>
                <w:rFonts w:cstheme="minorHAnsi"/>
                <w:sz w:val="24"/>
                <w:szCs w:val="24"/>
              </w:rPr>
              <w:t xml:space="preserve"> explicitados en este informe deben </w:t>
            </w:r>
            <w:r w:rsidRPr="00CB271F">
              <w:rPr>
                <w:rFonts w:cstheme="minorHAnsi"/>
                <w:b/>
                <w:sz w:val="24"/>
                <w:szCs w:val="24"/>
              </w:rPr>
              <w:t>corresponder</w:t>
            </w:r>
            <w:r w:rsidRPr="00CB271F">
              <w:rPr>
                <w:rFonts w:cstheme="minorHAnsi"/>
                <w:sz w:val="24"/>
                <w:szCs w:val="24"/>
              </w:rPr>
              <w:t xml:space="preserve"> a los títulos de los anexos detallados al interior del formulario de proyecto. Los modelos de documentos puede descargarlos de la página web del CEC: </w:t>
            </w:r>
            <w:hyperlink r:id="rId11" w:history="1">
              <w:r w:rsidRPr="00CB271F">
                <w:rPr>
                  <w:rStyle w:val="Hipervnculo"/>
                  <w:rFonts w:cstheme="minorHAnsi"/>
                  <w:sz w:val="24"/>
                  <w:szCs w:val="24"/>
                </w:rPr>
                <w:t>https://portal.ucm.cl/comite-etica-cientifico/documentos-cec</w:t>
              </w:r>
            </w:hyperlink>
          </w:p>
          <w:p w14:paraId="35B2030F" w14:textId="77777777" w:rsidR="004C60B5" w:rsidRDefault="004C60B5" w:rsidP="004C60B5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</w:p>
          <w:p w14:paraId="31F7958A" w14:textId="13505436" w:rsidR="004C60B5" w:rsidRPr="0045299F" w:rsidRDefault="004C60B5" w:rsidP="004C60B5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b/>
                <w:sz w:val="24"/>
                <w:szCs w:val="24"/>
              </w:rPr>
              <w:t>COMPROMISO DEL INVESTIGADOR</w:t>
            </w:r>
            <w:r>
              <w:rPr>
                <w:rFonts w:cstheme="minorHAnsi"/>
                <w:b/>
                <w:sz w:val="24"/>
                <w:szCs w:val="24"/>
              </w:rPr>
              <w:t>/A</w:t>
            </w:r>
            <w:r w:rsidRPr="0045299F">
              <w:rPr>
                <w:rFonts w:cstheme="minorHAnsi"/>
                <w:b/>
                <w:sz w:val="24"/>
                <w:szCs w:val="24"/>
              </w:rPr>
              <w:t xml:space="preserve"> RESPONSABLE:</w:t>
            </w:r>
            <w:r w:rsidRPr="0045299F">
              <w:rPr>
                <w:rFonts w:cstheme="minorHAnsi"/>
                <w:sz w:val="24"/>
                <w:szCs w:val="24"/>
              </w:rPr>
              <w:t xml:space="preserve"> La información vertida en este formulario es fidedigna al proyecto original. Como investigador</w:t>
            </w:r>
            <w:r>
              <w:rPr>
                <w:rFonts w:cstheme="minorHAnsi"/>
                <w:sz w:val="24"/>
                <w:szCs w:val="24"/>
              </w:rPr>
              <w:t>/a</w:t>
            </w:r>
            <w:r w:rsidRPr="0045299F">
              <w:rPr>
                <w:rFonts w:cstheme="minorHAnsi"/>
                <w:sz w:val="24"/>
                <w:szCs w:val="24"/>
              </w:rPr>
              <w:t xml:space="preserve"> responsable </w:t>
            </w:r>
            <w:bookmarkStart w:id="1" w:name="_Hlk137716166"/>
            <w:r w:rsidRPr="0045299F">
              <w:rPr>
                <w:rFonts w:cstheme="minorHAnsi"/>
                <w:sz w:val="24"/>
                <w:szCs w:val="24"/>
              </w:rPr>
              <w:t xml:space="preserve">declaro que los cambios solicitados por el Comité de Ética </w:t>
            </w:r>
            <w:r w:rsidR="005C4BA8">
              <w:rPr>
                <w:rFonts w:cstheme="minorHAnsi"/>
                <w:sz w:val="24"/>
                <w:szCs w:val="24"/>
              </w:rPr>
              <w:t>C</w:t>
            </w:r>
            <w:r w:rsidRPr="0045299F">
              <w:rPr>
                <w:rFonts w:cstheme="minorHAnsi"/>
                <w:sz w:val="24"/>
                <w:szCs w:val="24"/>
              </w:rPr>
              <w:t>ientífic</w:t>
            </w:r>
            <w:r w:rsidR="005C4BA8">
              <w:rPr>
                <w:rFonts w:cstheme="minorHAnsi"/>
                <w:sz w:val="24"/>
                <w:szCs w:val="24"/>
              </w:rPr>
              <w:t>o</w:t>
            </w:r>
            <w:r w:rsidRPr="0045299F">
              <w:rPr>
                <w:rFonts w:cstheme="minorHAnsi"/>
                <w:sz w:val="24"/>
                <w:szCs w:val="24"/>
              </w:rPr>
              <w:t xml:space="preserve">, serán implementados tanto en la ejecución del proyecto, como en la presentación o divulgación. </w:t>
            </w:r>
          </w:p>
          <w:bookmarkEnd w:id="1"/>
          <w:p w14:paraId="02309199" w14:textId="2A8B2B87" w:rsidR="004C60B5" w:rsidRDefault="004C60B5" w:rsidP="004C60B5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</w:p>
          <w:p w14:paraId="3811ADE3" w14:textId="77777777" w:rsidR="004C60B5" w:rsidRPr="0045299F" w:rsidRDefault="004C60B5" w:rsidP="004C60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8586A4" w14:textId="77C7E9FB" w:rsidR="004C60B5" w:rsidRDefault="004C60B5" w:rsidP="004C60B5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5322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5299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312967"/>
                <w:placeholder>
                  <w:docPart w:val="38A4FE2589024D838A7DB1EEA6D7608E"/>
                </w:placeholder>
                <w:text/>
              </w:sdtPr>
              <w:sdtEndPr/>
              <w:sdtContent>
                <w:r w:rsidRPr="0045299F">
                  <w:rPr>
                    <w:rFonts w:cstheme="minorHAnsi"/>
                    <w:sz w:val="24"/>
                    <w:szCs w:val="24"/>
                  </w:rPr>
                  <w:t>__nombre completo IR_________________________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estoy en conocimiento de mi compromiso y responsabilidad sobre la información que declaro en este formulario e implementar en mi proyecto y ejecución de este, los cambios solicitados por el CEC</w:t>
            </w:r>
            <w:r w:rsidR="005C4BA8">
              <w:rPr>
                <w:rFonts w:cstheme="minorHAnsi"/>
                <w:sz w:val="24"/>
                <w:szCs w:val="24"/>
              </w:rPr>
              <w:t>-UCM</w:t>
            </w:r>
            <w:r w:rsidRPr="0045299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396F846" w14:textId="46EC47A6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C60B5" w14:paraId="0955AAFA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F1E035" w14:textId="04EA4C63" w:rsidR="004C60B5" w:rsidRPr="00F8696E" w:rsidRDefault="004C60B5" w:rsidP="004C60B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3335E2" w14:textId="77777777" w:rsidR="004C60B5" w:rsidRPr="00F8696E" w:rsidRDefault="004C60B5" w:rsidP="004C60B5">
            <w:pPr>
              <w:rPr>
                <w:sz w:val="10"/>
                <w:szCs w:val="10"/>
              </w:rPr>
            </w:pP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DA6F6C4" w14:textId="7502BBC4" w:rsidR="004C60B5" w:rsidRPr="00F8696E" w:rsidRDefault="004C60B5" w:rsidP="004C60B5">
            <w:pPr>
              <w:rPr>
                <w:sz w:val="10"/>
                <w:szCs w:val="10"/>
              </w:rPr>
            </w:pPr>
          </w:p>
        </w:tc>
      </w:tr>
      <w:tr w:rsidR="00E01107" w14:paraId="01703D1B" w14:textId="77777777" w:rsidTr="005C4BA8">
        <w:trPr>
          <w:gridAfter w:val="1"/>
          <w:wAfter w:w="15" w:type="dxa"/>
        </w:trPr>
        <w:tc>
          <w:tcPr>
            <w:tcW w:w="4815" w:type="dxa"/>
            <w:gridSpan w:val="3"/>
          </w:tcPr>
          <w:p w14:paraId="230B1581" w14:textId="4B682936" w:rsidR="00E01107" w:rsidRPr="00F8696E" w:rsidRDefault="00E01107" w:rsidP="00615005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283" w:type="dxa"/>
          </w:tcPr>
          <w:p w14:paraId="7B44C210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4972" w:type="dxa"/>
            <w:gridSpan w:val="4"/>
          </w:tcPr>
          <w:p w14:paraId="17D5D59A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</w:tr>
      <w:tr w:rsidR="00AB625B" w14:paraId="589FF68D" w14:textId="77777777" w:rsidTr="005C4BA8">
        <w:trPr>
          <w:gridAfter w:val="1"/>
          <w:wAfter w:w="15" w:type="dxa"/>
        </w:trPr>
        <w:tc>
          <w:tcPr>
            <w:tcW w:w="10070" w:type="dxa"/>
            <w:gridSpan w:val="8"/>
            <w:shd w:val="clear" w:color="auto" w:fill="2E74B5" w:themeFill="accent1" w:themeFillShade="BF"/>
          </w:tcPr>
          <w:p w14:paraId="3AA149FB" w14:textId="30862CBC" w:rsidR="00AB625B" w:rsidRPr="00AB625B" w:rsidRDefault="003C3335" w:rsidP="003C3335">
            <w:pPr>
              <w:pStyle w:val="Ttulo1"/>
              <w:spacing w:before="60" w:after="60"/>
              <w:outlineLvl w:val="0"/>
              <w:rPr>
                <w:b/>
              </w:rPr>
            </w:pPr>
            <w:r w:rsidRPr="003C3335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 xml:space="preserve"> </w:t>
            </w:r>
            <w:r w:rsidR="00DE1E43">
              <w:rPr>
                <w:b/>
                <w:color w:val="FFFFFF" w:themeColor="background1"/>
              </w:rPr>
              <w:t>Estado de avance</w:t>
            </w:r>
            <w:r w:rsidR="006034B6">
              <w:rPr>
                <w:b/>
                <w:color w:val="FFFFFF" w:themeColor="background1"/>
              </w:rPr>
              <w:t xml:space="preserve"> del proyecto</w:t>
            </w:r>
          </w:p>
        </w:tc>
      </w:tr>
      <w:tr w:rsidR="00AB625B" w14:paraId="13779A64" w14:textId="77777777" w:rsidTr="005C4BA8">
        <w:trPr>
          <w:gridAfter w:val="1"/>
          <w:wAfter w:w="15" w:type="dxa"/>
        </w:trPr>
        <w:tc>
          <w:tcPr>
            <w:tcW w:w="10070" w:type="dxa"/>
            <w:gridSpan w:val="8"/>
          </w:tcPr>
          <w:p w14:paraId="093A0FAA" w14:textId="5BEC3A87" w:rsidR="00AB625B" w:rsidRPr="003C3335" w:rsidRDefault="29477A5B" w:rsidP="00EB6E90">
            <w:pPr>
              <w:pStyle w:val="Subttulo"/>
              <w:jc w:val="both"/>
            </w:pPr>
            <w:r w:rsidRPr="448FADA3">
              <w:rPr>
                <w:i/>
                <w:iCs/>
                <w:color w:val="5A5A5A"/>
              </w:rPr>
              <w:t>En esta sección se debe</w:t>
            </w:r>
            <w:r w:rsidR="00554695">
              <w:rPr>
                <w:i/>
                <w:iCs/>
                <w:color w:val="5A5A5A"/>
              </w:rPr>
              <w:t>n</w:t>
            </w:r>
            <w:r w:rsidRPr="448FADA3">
              <w:rPr>
                <w:i/>
                <w:iCs/>
                <w:color w:val="5A5A5A"/>
              </w:rPr>
              <w:t xml:space="preserve"> </w:t>
            </w:r>
            <w:r w:rsidR="00554695">
              <w:rPr>
                <w:i/>
                <w:iCs/>
                <w:color w:val="5A5A5A"/>
              </w:rPr>
              <w:t>describir todas las actividades d</w:t>
            </w:r>
            <w:r w:rsidR="006034B6">
              <w:rPr>
                <w:i/>
                <w:iCs/>
                <w:color w:val="5A5A5A"/>
              </w:rPr>
              <w:t>el proyecto</w:t>
            </w:r>
            <w:r w:rsidR="00554695">
              <w:rPr>
                <w:i/>
                <w:iCs/>
                <w:color w:val="5A5A5A"/>
              </w:rPr>
              <w:t xml:space="preserve"> que se han </w:t>
            </w:r>
            <w:r w:rsidR="005C1A6E">
              <w:rPr>
                <w:i/>
                <w:iCs/>
                <w:color w:val="5A5A5A"/>
              </w:rPr>
              <w:t>realizad</w:t>
            </w:r>
            <w:r w:rsidR="00554695">
              <w:rPr>
                <w:i/>
                <w:iCs/>
                <w:color w:val="5A5A5A"/>
              </w:rPr>
              <w:t xml:space="preserve">o y </w:t>
            </w:r>
            <w:r w:rsidR="00EA4F52">
              <w:rPr>
                <w:i/>
                <w:iCs/>
                <w:color w:val="5A5A5A"/>
              </w:rPr>
              <w:t xml:space="preserve">actividades </w:t>
            </w:r>
            <w:r w:rsidR="00554695">
              <w:rPr>
                <w:i/>
                <w:iCs/>
                <w:color w:val="5A5A5A"/>
              </w:rPr>
              <w:t>concluid</w:t>
            </w:r>
            <w:r w:rsidR="00EA4F52">
              <w:rPr>
                <w:i/>
                <w:iCs/>
                <w:color w:val="5A5A5A"/>
              </w:rPr>
              <w:t>as</w:t>
            </w:r>
            <w:r w:rsidR="00554695">
              <w:rPr>
                <w:i/>
                <w:iCs/>
                <w:color w:val="5A5A5A"/>
              </w:rPr>
              <w:t xml:space="preserve"> hasta </w:t>
            </w:r>
            <w:r w:rsidR="005C1A6E">
              <w:rPr>
                <w:i/>
                <w:iCs/>
                <w:color w:val="5A5A5A"/>
              </w:rPr>
              <w:t>la fecha</w:t>
            </w:r>
            <w:r w:rsidR="00F13BAA">
              <w:rPr>
                <w:i/>
                <w:iCs/>
                <w:color w:val="5A5A5A"/>
              </w:rPr>
              <w:t>, incluyendo eventuales situaciones adversas que quisieran comunicar al CEC y c</w:t>
            </w:r>
            <w:r w:rsidR="005C1A6E">
              <w:rPr>
                <w:i/>
                <w:iCs/>
                <w:color w:val="5A5A5A"/>
              </w:rPr>
              <w:t>ó</w:t>
            </w:r>
            <w:r w:rsidR="00F13BAA">
              <w:rPr>
                <w:i/>
                <w:iCs/>
                <w:color w:val="5A5A5A"/>
              </w:rPr>
              <w:t>mo el IR ha ido dando respuesta a las</w:t>
            </w:r>
            <w:r w:rsidR="00DE1E43">
              <w:rPr>
                <w:i/>
                <w:iCs/>
                <w:color w:val="5A5A5A"/>
              </w:rPr>
              <w:t xml:space="preserve"> </w:t>
            </w:r>
            <w:r w:rsidR="00F13BAA">
              <w:rPr>
                <w:i/>
                <w:iCs/>
                <w:color w:val="5A5A5A"/>
              </w:rPr>
              <w:t>mismas</w:t>
            </w:r>
            <w:r w:rsidRPr="448FADA3">
              <w:rPr>
                <w:i/>
                <w:iCs/>
                <w:color w:val="5A5A5A"/>
              </w:rPr>
              <w:t>.</w:t>
            </w:r>
          </w:p>
        </w:tc>
      </w:tr>
    </w:tbl>
    <w:p w14:paraId="0DF459D7" w14:textId="032D7D7F" w:rsidR="00CC78E8" w:rsidRDefault="00CC78E8" w:rsidP="00CC78E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E47D0" w14:paraId="21B3F83F" w14:textId="77777777" w:rsidTr="0DC4FB9B">
        <w:tc>
          <w:tcPr>
            <w:tcW w:w="10070" w:type="dxa"/>
            <w:shd w:val="clear" w:color="auto" w:fill="D9E2F3" w:themeFill="accent5" w:themeFillTint="33"/>
          </w:tcPr>
          <w:p w14:paraId="1497E189" w14:textId="2559F117" w:rsidR="009E47D0" w:rsidRPr="00BD42ED" w:rsidRDefault="004A4161" w:rsidP="0AC6819E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Actividades ya realizadas y terminadas</w:t>
            </w:r>
          </w:p>
        </w:tc>
      </w:tr>
      <w:tr w:rsidR="003B5E7A" w14:paraId="665C1909" w14:textId="77777777" w:rsidTr="0DC4FB9B">
        <w:tc>
          <w:tcPr>
            <w:tcW w:w="10070" w:type="dxa"/>
          </w:tcPr>
          <w:p w14:paraId="5A5ABEF1" w14:textId="01D28FB8" w:rsidR="003B5E7A" w:rsidRPr="003B5E7A" w:rsidRDefault="00075140" w:rsidP="00EB6E90">
            <w:pPr>
              <w:jc w:val="both"/>
              <w:rPr>
                <w:i/>
                <w:sz w:val="18"/>
                <w:szCs w:val="18"/>
              </w:rPr>
            </w:pPr>
            <w:r w:rsidRPr="00075140">
              <w:rPr>
                <w:i/>
                <w:sz w:val="18"/>
                <w:szCs w:val="18"/>
              </w:rPr>
              <w:t xml:space="preserve">Se sugiere </w:t>
            </w:r>
            <w:r w:rsidR="004A4161">
              <w:rPr>
                <w:i/>
                <w:sz w:val="18"/>
                <w:szCs w:val="18"/>
              </w:rPr>
              <w:t>usar punteos</w:t>
            </w:r>
            <w:r w:rsidR="00113735">
              <w:rPr>
                <w:i/>
                <w:sz w:val="18"/>
                <w:szCs w:val="18"/>
              </w:rPr>
              <w:t xml:space="preserve"> o títulos de secciones</w:t>
            </w:r>
            <w:r w:rsidR="004A4161">
              <w:rPr>
                <w:i/>
                <w:sz w:val="18"/>
                <w:szCs w:val="18"/>
              </w:rPr>
              <w:t xml:space="preserve"> en caso de que el estudio/proyecto tuviera etapas</w:t>
            </w:r>
            <w:r w:rsidRPr="00075140">
              <w:rPr>
                <w:i/>
                <w:sz w:val="18"/>
                <w:szCs w:val="18"/>
              </w:rPr>
              <w:t>.</w:t>
            </w:r>
            <w:r w:rsidR="00F46B78">
              <w:rPr>
                <w:i/>
                <w:sz w:val="18"/>
                <w:szCs w:val="18"/>
              </w:rPr>
              <w:t xml:space="preserve"> (indicar que se considera etapa**)</w:t>
            </w:r>
          </w:p>
        </w:tc>
      </w:tr>
      <w:tr w:rsidR="009E47D0" w14:paraId="1C69F957" w14:textId="77777777" w:rsidTr="0DC4FB9B">
        <w:tc>
          <w:tcPr>
            <w:tcW w:w="10070" w:type="dxa"/>
            <w:tcBorders>
              <w:bottom w:val="single" w:sz="4" w:space="0" w:color="auto"/>
            </w:tcBorders>
          </w:tcPr>
          <w:p w14:paraId="10475A90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1C835322" w14:textId="77777777" w:rsidTr="0DC4FB9B">
        <w:trPr>
          <w:trHeight w:val="1694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CD5" w14:textId="21C329FF" w:rsidR="00BC19DA" w:rsidRPr="00D37127" w:rsidRDefault="00BC19DA" w:rsidP="00D37127">
            <w:pPr>
              <w:rPr>
                <w:sz w:val="20"/>
                <w:szCs w:val="20"/>
              </w:rPr>
            </w:pPr>
          </w:p>
        </w:tc>
      </w:tr>
      <w:tr w:rsidR="009E47D0" w14:paraId="5CD47665" w14:textId="77777777" w:rsidTr="0DC4FB9B">
        <w:tc>
          <w:tcPr>
            <w:tcW w:w="10070" w:type="dxa"/>
            <w:tcBorders>
              <w:top w:val="single" w:sz="4" w:space="0" w:color="auto"/>
            </w:tcBorders>
          </w:tcPr>
          <w:p w14:paraId="75190B5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6898EBEA" w14:textId="77777777" w:rsidTr="0DC4FB9B">
        <w:tc>
          <w:tcPr>
            <w:tcW w:w="10070" w:type="dxa"/>
            <w:shd w:val="clear" w:color="auto" w:fill="D9E2F3" w:themeFill="accent5" w:themeFillTint="33"/>
          </w:tcPr>
          <w:p w14:paraId="5DCEFBA6" w14:textId="0E1A690D" w:rsidR="009E47D0" w:rsidRPr="00BD42ED" w:rsidRDefault="00113735" w:rsidP="448FADA3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ventos adversos que se presentaron durante las fases</w:t>
            </w:r>
            <w:r w:rsidR="00F1193B">
              <w:rPr>
                <w:b/>
                <w:bCs/>
              </w:rPr>
              <w:t xml:space="preserve"> ejecutadas</w:t>
            </w:r>
            <w:r>
              <w:rPr>
                <w:b/>
                <w:bCs/>
              </w:rPr>
              <w:t xml:space="preserve"> del proyecto</w:t>
            </w:r>
          </w:p>
        </w:tc>
      </w:tr>
      <w:tr w:rsidR="009E47D0" w14:paraId="75CC39E0" w14:textId="77777777" w:rsidTr="0DC4FB9B">
        <w:tc>
          <w:tcPr>
            <w:tcW w:w="10070" w:type="dxa"/>
          </w:tcPr>
          <w:p w14:paraId="4D9F5D54" w14:textId="2E79B81E" w:rsidR="009E47D0" w:rsidRPr="009E47D0" w:rsidRDefault="00C077F0" w:rsidP="1641393D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ellenar solo si se han tenido situaciones adversas</w:t>
            </w:r>
            <w:r w:rsidR="00C26A1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(atrasos en la toma de muestra, no obtener el n propuesto, problemas con las instituciones, insumos, etc.), señalando</w:t>
            </w:r>
            <w:r w:rsidR="003810D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D756A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cómo </w:t>
            </w:r>
            <w:r w:rsidR="00F46B7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fueron resueltas, justificar según corresponda. </w:t>
            </w:r>
          </w:p>
        </w:tc>
      </w:tr>
      <w:tr w:rsidR="009E47D0" w14:paraId="2F57A9A2" w14:textId="77777777" w:rsidTr="0DC4FB9B">
        <w:tc>
          <w:tcPr>
            <w:tcW w:w="10070" w:type="dxa"/>
            <w:tcBorders>
              <w:bottom w:val="single" w:sz="4" w:space="0" w:color="auto"/>
            </w:tcBorders>
          </w:tcPr>
          <w:p w14:paraId="36D548D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74AF0C76" w14:textId="77777777" w:rsidTr="0DC4FB9B">
        <w:trPr>
          <w:trHeight w:val="1225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3AB" w14:textId="73A452BA" w:rsidR="009E47D0" w:rsidRPr="00D37127" w:rsidRDefault="009E47D0" w:rsidP="00D37127">
            <w:pPr>
              <w:rPr>
                <w:sz w:val="20"/>
                <w:szCs w:val="20"/>
              </w:rPr>
            </w:pPr>
          </w:p>
        </w:tc>
      </w:tr>
      <w:tr w:rsidR="009E47D0" w14:paraId="632F5586" w14:textId="77777777" w:rsidTr="0DC4FB9B">
        <w:trPr>
          <w:trHeight w:val="137"/>
        </w:trPr>
        <w:tc>
          <w:tcPr>
            <w:tcW w:w="10070" w:type="dxa"/>
            <w:tcBorders>
              <w:top w:val="single" w:sz="4" w:space="0" w:color="auto"/>
            </w:tcBorders>
          </w:tcPr>
          <w:p w14:paraId="7FD9D78E" w14:textId="06C37C39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7B49D6A4" w14:textId="77777777" w:rsidTr="0DC4FB9B">
        <w:tc>
          <w:tcPr>
            <w:tcW w:w="10070" w:type="dxa"/>
            <w:shd w:val="clear" w:color="auto" w:fill="D9E2F3" w:themeFill="accent5" w:themeFillTint="33"/>
          </w:tcPr>
          <w:p w14:paraId="72888B03" w14:textId="5698BBB3" w:rsidR="009E47D0" w:rsidRPr="00BD42ED" w:rsidRDefault="0082532D" w:rsidP="00BD42ED">
            <w:pPr>
              <w:pStyle w:val="Ttulo2"/>
              <w:outlineLvl w:val="1"/>
              <w:rPr>
                <w:b/>
              </w:rPr>
            </w:pPr>
            <w:r>
              <w:rPr>
                <w:b/>
              </w:rPr>
              <w:t>¿</w:t>
            </w:r>
            <w:r w:rsidR="00AB792D" w:rsidRPr="00BD42ED">
              <w:rPr>
                <w:b/>
              </w:rPr>
              <w:t xml:space="preserve">El </w:t>
            </w:r>
            <w:r w:rsidR="00151659">
              <w:rPr>
                <w:b/>
              </w:rPr>
              <w:t>IR ha enviado solicitud</w:t>
            </w:r>
            <w:r w:rsidR="00C26A17">
              <w:rPr>
                <w:b/>
              </w:rPr>
              <w:t>es</w:t>
            </w:r>
            <w:r w:rsidR="00151659">
              <w:rPr>
                <w:b/>
              </w:rPr>
              <w:t xml:space="preserve"> de enmiendas</w:t>
            </w:r>
            <w:r w:rsidR="00C26A17">
              <w:rPr>
                <w:b/>
              </w:rPr>
              <w:t xml:space="preserve"> anteriores</w:t>
            </w:r>
            <w:r w:rsidR="00AB792D" w:rsidRPr="00BD42ED">
              <w:rPr>
                <w:b/>
              </w:rPr>
              <w:t>?</w:t>
            </w:r>
          </w:p>
        </w:tc>
      </w:tr>
      <w:tr w:rsidR="009E47D0" w14:paraId="0E522B80" w14:textId="77777777" w:rsidTr="0DC4FB9B">
        <w:tc>
          <w:tcPr>
            <w:tcW w:w="10070" w:type="dxa"/>
          </w:tcPr>
          <w:p w14:paraId="7790EFF3" w14:textId="33082B54" w:rsidR="009E47D0" w:rsidRPr="00AB792D" w:rsidRDefault="009E47D0" w:rsidP="00AB792D">
            <w:pPr>
              <w:rPr>
                <w:sz w:val="10"/>
                <w:szCs w:val="10"/>
              </w:rPr>
            </w:pPr>
          </w:p>
        </w:tc>
      </w:tr>
      <w:tr w:rsidR="009E47D0" w14:paraId="2F8F3B90" w14:textId="77777777" w:rsidTr="0DC4FB9B">
        <w:tc>
          <w:tcPr>
            <w:tcW w:w="10070" w:type="dxa"/>
          </w:tcPr>
          <w:p w14:paraId="015B8879" w14:textId="39C40BA1" w:rsidR="009E47D0" w:rsidRDefault="00026FE0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-6742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>
              <w:t>Sí</w:t>
            </w:r>
          </w:p>
        </w:tc>
      </w:tr>
      <w:tr w:rsidR="009E47D0" w14:paraId="29977043" w14:textId="77777777" w:rsidTr="0DC4FB9B">
        <w:tc>
          <w:tcPr>
            <w:tcW w:w="10070" w:type="dxa"/>
          </w:tcPr>
          <w:p w14:paraId="24ECC03B" w14:textId="035ABFA1" w:rsidR="009E47D0" w:rsidRDefault="00026FE0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13332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>
              <w:t>No</w:t>
            </w:r>
          </w:p>
        </w:tc>
      </w:tr>
      <w:tr w:rsidR="009E47D0" w14:paraId="5CE0954F" w14:textId="77777777" w:rsidTr="0DC4FB9B">
        <w:tc>
          <w:tcPr>
            <w:tcW w:w="10070" w:type="dxa"/>
          </w:tcPr>
          <w:p w14:paraId="31BA8DD9" w14:textId="78FF8D6A" w:rsidR="009E47D0" w:rsidRPr="00AB792D" w:rsidRDefault="009E47D0" w:rsidP="00AB792D">
            <w:pPr>
              <w:rPr>
                <w:sz w:val="10"/>
                <w:szCs w:val="10"/>
              </w:rPr>
            </w:pPr>
          </w:p>
        </w:tc>
      </w:tr>
      <w:tr w:rsidR="009E47D0" w14:paraId="05CF9768" w14:textId="77777777" w:rsidTr="0DC4FB9B">
        <w:tc>
          <w:tcPr>
            <w:tcW w:w="10070" w:type="dxa"/>
            <w:shd w:val="clear" w:color="auto" w:fill="D9E2F3" w:themeFill="accent5" w:themeFillTint="33"/>
          </w:tcPr>
          <w:p w14:paraId="2ECCE73B" w14:textId="5E511409" w:rsidR="009E47D0" w:rsidRPr="00BD42ED" w:rsidRDefault="00B847FE" w:rsidP="00BD42ED">
            <w:pPr>
              <w:pStyle w:val="Ttulo2"/>
              <w:outlineLvl w:val="1"/>
              <w:rPr>
                <w:b/>
              </w:rPr>
            </w:pPr>
            <w:r>
              <w:rPr>
                <w:b/>
              </w:rPr>
              <w:t>Solicitudes de enmienda anteriores</w:t>
            </w:r>
            <w:r w:rsidR="00AB792D" w:rsidRPr="00BD42ED">
              <w:rPr>
                <w:b/>
              </w:rPr>
              <w:t xml:space="preserve"> (</w:t>
            </w:r>
            <w:r w:rsidR="00BD42ED">
              <w:rPr>
                <w:b/>
              </w:rPr>
              <w:t xml:space="preserve">solo </w:t>
            </w:r>
            <w:r w:rsidR="00AB792D" w:rsidRPr="00BD42ED">
              <w:rPr>
                <w:b/>
              </w:rPr>
              <w:t>en caso de tener)</w:t>
            </w:r>
          </w:p>
        </w:tc>
      </w:tr>
      <w:tr w:rsidR="009E47D0" w14:paraId="228F0AF2" w14:textId="77777777" w:rsidTr="0DC4FB9B">
        <w:tc>
          <w:tcPr>
            <w:tcW w:w="10070" w:type="dxa"/>
          </w:tcPr>
          <w:p w14:paraId="07F02383" w14:textId="1C0123B2" w:rsidR="009E47D0" w:rsidRPr="00AB792D" w:rsidRDefault="5178CD06" w:rsidP="00EB6E90">
            <w:pPr>
              <w:jc w:val="both"/>
              <w:rPr>
                <w:i/>
                <w:iCs/>
                <w:sz w:val="18"/>
                <w:szCs w:val="18"/>
              </w:rPr>
            </w:pPr>
            <w:r w:rsidRPr="1641393D">
              <w:rPr>
                <w:i/>
                <w:iCs/>
                <w:sz w:val="18"/>
                <w:szCs w:val="18"/>
              </w:rPr>
              <w:t xml:space="preserve">Si eligió “Sí”, escriba </w:t>
            </w:r>
            <w:r w:rsidR="00B847FE">
              <w:rPr>
                <w:i/>
                <w:iCs/>
                <w:sz w:val="18"/>
                <w:szCs w:val="18"/>
              </w:rPr>
              <w:t>los detalles (</w:t>
            </w:r>
            <w:r w:rsidR="00AD0E7A">
              <w:rPr>
                <w:i/>
                <w:iCs/>
                <w:sz w:val="18"/>
                <w:szCs w:val="18"/>
              </w:rPr>
              <w:t>número</w:t>
            </w:r>
            <w:r w:rsidR="00B847FE">
              <w:rPr>
                <w:i/>
                <w:iCs/>
                <w:sz w:val="18"/>
                <w:szCs w:val="18"/>
              </w:rPr>
              <w:t xml:space="preserve"> de Acta y fecha de resolución </w:t>
            </w:r>
            <w:r w:rsidR="00AD0E7A">
              <w:rPr>
                <w:i/>
                <w:iCs/>
                <w:sz w:val="18"/>
                <w:szCs w:val="18"/>
              </w:rPr>
              <w:t>con el cual se aprobaron las modificaciones)</w:t>
            </w:r>
            <w:r w:rsidRPr="1641393D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E47D0" w14:paraId="739C5EDC" w14:textId="77777777" w:rsidTr="0DC4FB9B">
        <w:trPr>
          <w:trHeight w:val="66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4A39BC9" w14:textId="699C8CBA" w:rsidR="009E47D0" w:rsidRPr="00BD42ED" w:rsidRDefault="009E47D0" w:rsidP="00BD42ED">
            <w:pPr>
              <w:rPr>
                <w:sz w:val="10"/>
                <w:szCs w:val="10"/>
              </w:rPr>
            </w:pPr>
          </w:p>
        </w:tc>
      </w:tr>
      <w:tr w:rsidR="003B5E7A" w14:paraId="5C8E6302" w14:textId="77777777" w:rsidTr="00F46BA8">
        <w:trPr>
          <w:trHeight w:val="904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D35" w14:textId="17DF23C0" w:rsidR="00AB625B" w:rsidRPr="008B51EA" w:rsidRDefault="00AB625B" w:rsidP="00BD42ED">
            <w:pPr>
              <w:rPr>
                <w:sz w:val="20"/>
                <w:szCs w:val="20"/>
              </w:rPr>
            </w:pPr>
          </w:p>
        </w:tc>
      </w:tr>
    </w:tbl>
    <w:p w14:paraId="0391575E" w14:textId="77777777" w:rsidR="003358FB" w:rsidRDefault="003358FB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B5E7A" w14:paraId="4ADA3C0B" w14:textId="77777777" w:rsidTr="0DC4FB9B">
        <w:tc>
          <w:tcPr>
            <w:tcW w:w="10070" w:type="dxa"/>
            <w:tcBorders>
              <w:top w:val="single" w:sz="4" w:space="0" w:color="auto"/>
            </w:tcBorders>
          </w:tcPr>
          <w:p w14:paraId="31CE1A78" w14:textId="615B3872" w:rsidR="003B5E7A" w:rsidRPr="003B5E7A" w:rsidRDefault="003B5E7A" w:rsidP="00643552">
            <w:pPr>
              <w:rPr>
                <w:sz w:val="10"/>
                <w:szCs w:val="10"/>
              </w:rPr>
            </w:pPr>
          </w:p>
        </w:tc>
      </w:tr>
      <w:tr w:rsidR="003C3335" w14:paraId="1C261321" w14:textId="77777777" w:rsidTr="00FC47E4">
        <w:tc>
          <w:tcPr>
            <w:tcW w:w="10070" w:type="dxa"/>
            <w:shd w:val="clear" w:color="auto" w:fill="2E74B5" w:themeFill="accent1" w:themeFillShade="BF"/>
          </w:tcPr>
          <w:p w14:paraId="68338945" w14:textId="30A70B52" w:rsidR="003C3335" w:rsidRPr="00AB625B" w:rsidRDefault="003C3335" w:rsidP="009D4065">
            <w:pPr>
              <w:pStyle w:val="Ttulo1"/>
              <w:spacing w:before="60" w:after="60"/>
              <w:outlineLvl w:val="0"/>
              <w:rPr>
                <w:b/>
              </w:rPr>
            </w:pPr>
            <w:bookmarkStart w:id="2" w:name="_Hlk151374796"/>
            <w:r w:rsidRPr="003C3335">
              <w:rPr>
                <w:b/>
                <w:color w:val="FFFFFF" w:themeColor="background1"/>
              </w:rPr>
              <w:t xml:space="preserve">2. </w:t>
            </w:r>
            <w:r w:rsidR="007261FA">
              <w:rPr>
                <w:b/>
                <w:color w:val="FFFFFF" w:themeColor="background1"/>
              </w:rPr>
              <w:t>Solicitud de enmienda</w:t>
            </w:r>
          </w:p>
        </w:tc>
      </w:tr>
      <w:tr w:rsidR="00F162AE" w14:paraId="758C3963" w14:textId="77777777" w:rsidTr="00FC47E4">
        <w:tc>
          <w:tcPr>
            <w:tcW w:w="10070" w:type="dxa"/>
          </w:tcPr>
          <w:p w14:paraId="7BB8A483" w14:textId="42B0DB64" w:rsidR="00FE20CD" w:rsidRPr="00FE20CD" w:rsidRDefault="00C26A17" w:rsidP="00FE20CD">
            <w:pPr>
              <w:rPr>
                <w:iCs/>
              </w:rPr>
            </w:pPr>
            <w:r w:rsidRPr="00FE20CD">
              <w:rPr>
                <w:i/>
                <w:iCs/>
                <w:color w:val="404040" w:themeColor="text1" w:themeTint="BF"/>
              </w:rPr>
              <w:t xml:space="preserve">Espacio para señalar las modificaciones que requiere hacer al proyecto, indicando la etapa o momento en que se harán esta(s) </w:t>
            </w:r>
            <w:r w:rsidR="00F46B78" w:rsidRPr="00FE20CD">
              <w:rPr>
                <w:i/>
                <w:iCs/>
                <w:color w:val="404040" w:themeColor="text1" w:themeTint="BF"/>
              </w:rPr>
              <w:t>modificación</w:t>
            </w:r>
            <w:r w:rsidRPr="00FE20CD">
              <w:rPr>
                <w:i/>
                <w:iCs/>
                <w:color w:val="404040" w:themeColor="text1" w:themeTint="BF"/>
              </w:rPr>
              <w:t>(es).</w:t>
            </w:r>
            <w:r w:rsidR="001F1CA7">
              <w:rPr>
                <w:i/>
                <w:iCs/>
                <w:color w:val="404040" w:themeColor="text1" w:themeTint="BF"/>
              </w:rPr>
              <w:t xml:space="preserve"> </w:t>
            </w:r>
            <w:r w:rsidR="00FE20CD" w:rsidRPr="00FE20CD">
              <w:rPr>
                <w:i/>
                <w:iCs/>
                <w:color w:val="404040" w:themeColor="text1" w:themeTint="BF"/>
              </w:rPr>
              <w:t>Para las solicitudes de cambio en el equipo de investigación, debe justificar la razón e identificar el nuevo rol de cada nuevo miembro</w:t>
            </w:r>
            <w:r w:rsidR="001F1CA7">
              <w:rPr>
                <w:i/>
                <w:iCs/>
                <w:color w:val="404040" w:themeColor="text1" w:themeTint="BF"/>
              </w:rPr>
              <w:t xml:space="preserve"> </w:t>
            </w:r>
            <w:r w:rsidR="00FE20CD" w:rsidRPr="00FE20CD">
              <w:rPr>
                <w:i/>
                <w:iCs/>
                <w:color w:val="404040" w:themeColor="text1" w:themeTint="BF"/>
              </w:rPr>
              <w:t>(recordar adjuntar cartas de confidencialidad de nuevos miembros)</w:t>
            </w:r>
            <w:r w:rsidR="001F1CA7">
              <w:rPr>
                <w:i/>
                <w:iCs/>
                <w:color w:val="404040" w:themeColor="text1" w:themeTint="BF"/>
              </w:rPr>
              <w:t>.</w:t>
            </w:r>
          </w:p>
        </w:tc>
      </w:tr>
      <w:tr w:rsidR="003C3335" w14:paraId="6831D08E" w14:textId="77777777" w:rsidTr="585D6D7D">
        <w:tc>
          <w:tcPr>
            <w:tcW w:w="10070" w:type="dxa"/>
            <w:shd w:val="clear" w:color="auto" w:fill="D9E2F3" w:themeFill="accent5" w:themeFillTint="33"/>
          </w:tcPr>
          <w:p w14:paraId="1CA10461" w14:textId="18813B46" w:rsidR="003C3335" w:rsidRPr="00BD42ED" w:rsidRDefault="00231B1B" w:rsidP="00EA065D">
            <w:pPr>
              <w:pStyle w:val="Ttulo2"/>
              <w:outlineLvl w:val="1"/>
              <w:rPr>
                <w:b/>
              </w:rPr>
            </w:pPr>
            <w:r w:rsidRPr="00231B1B">
              <w:rPr>
                <w:b/>
              </w:rPr>
              <w:t>Descripción</w:t>
            </w:r>
            <w:r w:rsidR="00C26A17">
              <w:rPr>
                <w:b/>
              </w:rPr>
              <w:t xml:space="preserve"> de los cambios</w:t>
            </w:r>
            <w:r w:rsidR="00EA065D">
              <w:rPr>
                <w:b/>
              </w:rPr>
              <w:t>:</w:t>
            </w:r>
          </w:p>
        </w:tc>
      </w:tr>
      <w:tr w:rsidR="003C3335" w14:paraId="4A64C0EC" w14:textId="77777777" w:rsidTr="585D6D7D">
        <w:tc>
          <w:tcPr>
            <w:tcW w:w="10070" w:type="dxa"/>
            <w:tcBorders>
              <w:bottom w:val="single" w:sz="4" w:space="0" w:color="auto"/>
            </w:tcBorders>
          </w:tcPr>
          <w:p w14:paraId="65BACD59" w14:textId="77777777" w:rsidR="003C3335" w:rsidRPr="009E47D0" w:rsidRDefault="003C3335" w:rsidP="00EB6E90">
            <w:pPr>
              <w:jc w:val="both"/>
              <w:rPr>
                <w:sz w:val="10"/>
                <w:szCs w:val="10"/>
              </w:rPr>
            </w:pPr>
          </w:p>
        </w:tc>
      </w:tr>
      <w:tr w:rsidR="003C3335" w14:paraId="30C7FBC3" w14:textId="77777777" w:rsidTr="585D6D7D">
        <w:trPr>
          <w:trHeight w:val="2395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19E" w14:textId="77777777" w:rsidR="00A724A4" w:rsidRDefault="00A724A4" w:rsidP="009D4065"/>
          <w:p w14:paraId="164A05AA" w14:textId="06DD7E9F" w:rsidR="00A724A4" w:rsidRDefault="00A724A4" w:rsidP="009D4065"/>
        </w:tc>
      </w:tr>
      <w:tr w:rsidR="003C3335" w14:paraId="6D3DCF97" w14:textId="77777777" w:rsidTr="585D6D7D">
        <w:tc>
          <w:tcPr>
            <w:tcW w:w="10070" w:type="dxa"/>
            <w:tcBorders>
              <w:top w:val="single" w:sz="4" w:space="0" w:color="auto"/>
            </w:tcBorders>
          </w:tcPr>
          <w:p w14:paraId="031239BE" w14:textId="77777777" w:rsidR="003C3335" w:rsidRPr="009E47D0" w:rsidRDefault="003C3335" w:rsidP="009D4065">
            <w:pPr>
              <w:rPr>
                <w:sz w:val="10"/>
                <w:szCs w:val="10"/>
              </w:rPr>
            </w:pPr>
          </w:p>
        </w:tc>
      </w:tr>
      <w:bookmarkEnd w:id="2"/>
    </w:tbl>
    <w:p w14:paraId="3DEA1CAD" w14:textId="4D00842C" w:rsidR="008D180B" w:rsidRDefault="008D180B" w:rsidP="003C333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A4F52" w:rsidRPr="00BD42ED" w14:paraId="3C3B52E3" w14:textId="77777777" w:rsidTr="00980016">
        <w:trPr>
          <w:trHeight w:val="213"/>
        </w:trPr>
        <w:tc>
          <w:tcPr>
            <w:tcW w:w="14136" w:type="dxa"/>
            <w:shd w:val="clear" w:color="auto" w:fill="D9E2F3" w:themeFill="accent5" w:themeFillTint="33"/>
          </w:tcPr>
          <w:p w14:paraId="237435A9" w14:textId="15DD5B48" w:rsidR="00EA4F52" w:rsidRPr="00BD42ED" w:rsidRDefault="00EA4F52" w:rsidP="00980016">
            <w:pPr>
              <w:pStyle w:val="Ttulo2"/>
              <w:outlineLvl w:val="1"/>
              <w:rPr>
                <w:b/>
              </w:rPr>
            </w:pPr>
            <w:r>
              <w:rPr>
                <w:b/>
              </w:rPr>
              <w:t>Tabla de modificaciones</w:t>
            </w:r>
          </w:p>
        </w:tc>
      </w:tr>
      <w:tr w:rsidR="00EA4F52" w:rsidRPr="009E47D0" w14:paraId="313F6BE4" w14:textId="77777777" w:rsidTr="00980016">
        <w:trPr>
          <w:trHeight w:val="401"/>
        </w:trPr>
        <w:tc>
          <w:tcPr>
            <w:tcW w:w="14136" w:type="dxa"/>
          </w:tcPr>
          <w:p w14:paraId="4AE794AC" w14:textId="77777777" w:rsidR="00EA4F52" w:rsidRPr="009E47D0" w:rsidRDefault="00EA4F52" w:rsidP="0098001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scriba cada cambio que quiere solicitar en cada línea de la tabla y justifique</w:t>
            </w:r>
            <w:r w:rsidRPr="1641393D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TODOS LOS CAMBIOS SOLICITADOS DEBEN ESTAR PRESENTES EN LOS DOCUMENTOS RESPECTIVOS </w:t>
            </w:r>
            <w:r w:rsidRPr="00C75C59">
              <w:rPr>
                <w:i/>
                <w:iCs/>
                <w:sz w:val="18"/>
                <w:szCs w:val="18"/>
                <w:highlight w:val="yellow"/>
              </w:rPr>
              <w:t>DESTACADOS CON AMARILLO.</w:t>
            </w:r>
            <w:r>
              <w:rPr>
                <w:i/>
                <w:iCs/>
                <w:sz w:val="18"/>
                <w:szCs w:val="18"/>
              </w:rPr>
              <w:t xml:space="preserve"> ENVIADOS COMO ANEXOS AL FORMULARIO EN WORD.</w:t>
            </w:r>
          </w:p>
        </w:tc>
      </w:tr>
    </w:tbl>
    <w:tbl>
      <w:tblPr>
        <w:tblpPr w:leftFromText="141" w:rightFromText="141" w:vertAnchor="text" w:horzAnchor="margin" w:tblpY="303"/>
        <w:tblW w:w="10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2415"/>
        <w:gridCol w:w="2492"/>
        <w:gridCol w:w="2608"/>
      </w:tblGrid>
      <w:tr w:rsidR="00EA4F52" w:rsidRPr="00633543" w14:paraId="0F78956D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93BA" w14:textId="77777777" w:rsidR="00EA4F52" w:rsidRPr="00633543" w:rsidRDefault="00EA4F52" w:rsidP="009800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>
              <w:rPr>
                <w:b/>
                <w:bCs/>
              </w:rPr>
              <w:t xml:space="preserve">Sección aprobada que solicita cambios 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B2F65" w14:textId="77777777" w:rsidR="00EA4F52" w:rsidRPr="00633543" w:rsidRDefault="00EA4F52" w:rsidP="009800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 w:rsidRPr="00633543">
              <w:rPr>
                <w:b/>
                <w:bCs/>
              </w:rPr>
              <w:t>Cambio solicitado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61407" w14:textId="77777777" w:rsidR="00EA4F52" w:rsidRPr="00633543" w:rsidRDefault="00EA4F52" w:rsidP="009800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 w:rsidRPr="00633543">
              <w:rPr>
                <w:b/>
                <w:bCs/>
              </w:rPr>
              <w:t>Razones y/o justificación para el cambio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1E53" w14:textId="77777777" w:rsidR="00EA4F52" w:rsidRPr="00633543" w:rsidRDefault="00EA4F52" w:rsidP="0098001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633543">
              <w:rPr>
                <w:b/>
                <w:bCs/>
              </w:rPr>
              <w:t>Documento(s) donde figura el cambio.</w:t>
            </w:r>
          </w:p>
        </w:tc>
      </w:tr>
      <w:tr w:rsidR="00EA4F52" w:rsidRPr="00633543" w14:paraId="4638969B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92EDF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7E44D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E15CC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F2F4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46E67567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69DFE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B90B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B56F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4661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090014FA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2C65D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09E60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89261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7459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31102B20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6E4B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12B47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6428B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C328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462F3B0E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347C3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D537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5C7F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52D9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24241783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96EAA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73CC9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3BA5F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8FB3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</w:tbl>
    <w:p w14:paraId="17A6C2A7" w14:textId="77777777" w:rsidR="00EA4F52" w:rsidRDefault="00EA4F52" w:rsidP="00EA4F52"/>
    <w:p w14:paraId="244C3D69" w14:textId="77777777" w:rsidR="004A68F1" w:rsidRDefault="004A68F1" w:rsidP="007F0868"/>
    <w:sectPr w:rsidR="004A68F1" w:rsidSect="0096174F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6E01" w14:textId="77777777" w:rsidR="00593E9D" w:rsidRDefault="00593E9D" w:rsidP="0096174F">
      <w:pPr>
        <w:spacing w:after="0" w:line="240" w:lineRule="auto"/>
      </w:pPr>
      <w:r>
        <w:separator/>
      </w:r>
    </w:p>
  </w:endnote>
  <w:endnote w:type="continuationSeparator" w:id="0">
    <w:p w14:paraId="0D92F7AB" w14:textId="77777777" w:rsidR="00593E9D" w:rsidRDefault="00593E9D" w:rsidP="0096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062375"/>
      <w:docPartObj>
        <w:docPartGallery w:val="Page Numbers (Bottom of Page)"/>
        <w:docPartUnique/>
      </w:docPartObj>
    </w:sdtPr>
    <w:sdtEndPr/>
    <w:sdtContent>
      <w:p w14:paraId="57600F6A" w14:textId="7121C1C8" w:rsidR="00C75C59" w:rsidRDefault="00C75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B11F99" w14:textId="3EADE692" w:rsidR="448FADA3" w:rsidRDefault="448FADA3" w:rsidP="448FA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A03E" w14:textId="77777777" w:rsidR="00593E9D" w:rsidRDefault="00593E9D" w:rsidP="0096174F">
      <w:pPr>
        <w:spacing w:after="0" w:line="240" w:lineRule="auto"/>
      </w:pPr>
      <w:r>
        <w:separator/>
      </w:r>
    </w:p>
  </w:footnote>
  <w:footnote w:type="continuationSeparator" w:id="0">
    <w:p w14:paraId="3D193B5A" w14:textId="77777777" w:rsidR="00593E9D" w:rsidRDefault="00593E9D" w:rsidP="0096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42EF" w14:textId="69BE3DF5" w:rsidR="0096174F" w:rsidRDefault="006528F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3E54C" wp14:editId="489B1D63">
          <wp:simplePos x="0" y="0"/>
          <wp:positionH relativeFrom="column">
            <wp:posOffset>3594100</wp:posOffset>
          </wp:positionH>
          <wp:positionV relativeFrom="paragraph">
            <wp:posOffset>-348615</wp:posOffset>
          </wp:positionV>
          <wp:extent cx="2796540" cy="76835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6241A3" wp14:editId="67FBF962">
          <wp:simplePos x="0" y="0"/>
          <wp:positionH relativeFrom="column">
            <wp:posOffset>-44450</wp:posOffset>
          </wp:positionH>
          <wp:positionV relativeFrom="paragraph">
            <wp:posOffset>-349885</wp:posOffset>
          </wp:positionV>
          <wp:extent cx="2800350" cy="768985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42D2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26B"/>
    <w:multiLevelType w:val="hybridMultilevel"/>
    <w:tmpl w:val="F05CADD4"/>
    <w:lvl w:ilvl="0" w:tplc="B8226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11E01"/>
    <w:multiLevelType w:val="hybridMultilevel"/>
    <w:tmpl w:val="3BB4CC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3B13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4F"/>
    <w:rsid w:val="000061A0"/>
    <w:rsid w:val="00020F6E"/>
    <w:rsid w:val="00026FE0"/>
    <w:rsid w:val="0002746D"/>
    <w:rsid w:val="000333C7"/>
    <w:rsid w:val="000513AB"/>
    <w:rsid w:val="000567AD"/>
    <w:rsid w:val="0006692A"/>
    <w:rsid w:val="00075140"/>
    <w:rsid w:val="000772DA"/>
    <w:rsid w:val="00082535"/>
    <w:rsid w:val="0008439E"/>
    <w:rsid w:val="00095B8C"/>
    <w:rsid w:val="000B75AF"/>
    <w:rsid w:val="000D285E"/>
    <w:rsid w:val="001100B2"/>
    <w:rsid w:val="001120ED"/>
    <w:rsid w:val="00113735"/>
    <w:rsid w:val="00126CD0"/>
    <w:rsid w:val="00137794"/>
    <w:rsid w:val="00140CDB"/>
    <w:rsid w:val="00151659"/>
    <w:rsid w:val="00165073"/>
    <w:rsid w:val="00165E21"/>
    <w:rsid w:val="001740D4"/>
    <w:rsid w:val="0018771D"/>
    <w:rsid w:val="001977BD"/>
    <w:rsid w:val="001A7B72"/>
    <w:rsid w:val="001C7113"/>
    <w:rsid w:val="001D36B9"/>
    <w:rsid w:val="001F1CA7"/>
    <w:rsid w:val="0020679B"/>
    <w:rsid w:val="0022104C"/>
    <w:rsid w:val="0022772E"/>
    <w:rsid w:val="00231923"/>
    <w:rsid w:val="00231B1B"/>
    <w:rsid w:val="0023533F"/>
    <w:rsid w:val="0024014C"/>
    <w:rsid w:val="00241D94"/>
    <w:rsid w:val="00257E76"/>
    <w:rsid w:val="00272BAF"/>
    <w:rsid w:val="002818E7"/>
    <w:rsid w:val="00281ADF"/>
    <w:rsid w:val="00290AF0"/>
    <w:rsid w:val="002C3398"/>
    <w:rsid w:val="002C4349"/>
    <w:rsid w:val="002D4732"/>
    <w:rsid w:val="002E3C34"/>
    <w:rsid w:val="002E5B39"/>
    <w:rsid w:val="00301FE5"/>
    <w:rsid w:val="003049C0"/>
    <w:rsid w:val="00307E34"/>
    <w:rsid w:val="003104AA"/>
    <w:rsid w:val="00311EBE"/>
    <w:rsid w:val="00315EA7"/>
    <w:rsid w:val="00332278"/>
    <w:rsid w:val="003358FB"/>
    <w:rsid w:val="00337F85"/>
    <w:rsid w:val="00352C4A"/>
    <w:rsid w:val="003810D5"/>
    <w:rsid w:val="0039484C"/>
    <w:rsid w:val="00396DD4"/>
    <w:rsid w:val="003B294B"/>
    <w:rsid w:val="003B5E7A"/>
    <w:rsid w:val="003C3335"/>
    <w:rsid w:val="003D53D6"/>
    <w:rsid w:val="003E5E12"/>
    <w:rsid w:val="003F1684"/>
    <w:rsid w:val="00424C4C"/>
    <w:rsid w:val="0042562A"/>
    <w:rsid w:val="00434941"/>
    <w:rsid w:val="004379A4"/>
    <w:rsid w:val="0045299F"/>
    <w:rsid w:val="004717E9"/>
    <w:rsid w:val="00473008"/>
    <w:rsid w:val="0047344D"/>
    <w:rsid w:val="00497459"/>
    <w:rsid w:val="004A255B"/>
    <w:rsid w:val="004A4161"/>
    <w:rsid w:val="004A68F1"/>
    <w:rsid w:val="004C60B5"/>
    <w:rsid w:val="004E044F"/>
    <w:rsid w:val="004E58E4"/>
    <w:rsid w:val="004F4350"/>
    <w:rsid w:val="00521A16"/>
    <w:rsid w:val="00535865"/>
    <w:rsid w:val="00554695"/>
    <w:rsid w:val="00554D7A"/>
    <w:rsid w:val="00562B3B"/>
    <w:rsid w:val="00567F30"/>
    <w:rsid w:val="00572840"/>
    <w:rsid w:val="00575AA7"/>
    <w:rsid w:val="005837AF"/>
    <w:rsid w:val="00586216"/>
    <w:rsid w:val="00593E9D"/>
    <w:rsid w:val="005A0FC9"/>
    <w:rsid w:val="005A7447"/>
    <w:rsid w:val="005B14E8"/>
    <w:rsid w:val="005C1A6E"/>
    <w:rsid w:val="005C4BA8"/>
    <w:rsid w:val="005C618E"/>
    <w:rsid w:val="005D7C5C"/>
    <w:rsid w:val="005E7164"/>
    <w:rsid w:val="006034B6"/>
    <w:rsid w:val="00605713"/>
    <w:rsid w:val="00614041"/>
    <w:rsid w:val="00615005"/>
    <w:rsid w:val="00615E5F"/>
    <w:rsid w:val="006243A3"/>
    <w:rsid w:val="00637E74"/>
    <w:rsid w:val="00642AE7"/>
    <w:rsid w:val="006430B7"/>
    <w:rsid w:val="00643552"/>
    <w:rsid w:val="006528FD"/>
    <w:rsid w:val="006611C8"/>
    <w:rsid w:val="006646BA"/>
    <w:rsid w:val="006E13C7"/>
    <w:rsid w:val="007153A3"/>
    <w:rsid w:val="00715BEF"/>
    <w:rsid w:val="007166D1"/>
    <w:rsid w:val="00722DD3"/>
    <w:rsid w:val="007261FA"/>
    <w:rsid w:val="007339D8"/>
    <w:rsid w:val="007373FE"/>
    <w:rsid w:val="00756D9A"/>
    <w:rsid w:val="00757235"/>
    <w:rsid w:val="00776D66"/>
    <w:rsid w:val="00784A36"/>
    <w:rsid w:val="0078547C"/>
    <w:rsid w:val="00790279"/>
    <w:rsid w:val="0079614E"/>
    <w:rsid w:val="007A0CAC"/>
    <w:rsid w:val="007B4081"/>
    <w:rsid w:val="007B53B3"/>
    <w:rsid w:val="007E2544"/>
    <w:rsid w:val="007F0868"/>
    <w:rsid w:val="007F55CB"/>
    <w:rsid w:val="007F55F2"/>
    <w:rsid w:val="008158A1"/>
    <w:rsid w:val="00816D32"/>
    <w:rsid w:val="00817ED2"/>
    <w:rsid w:val="0082424D"/>
    <w:rsid w:val="00824A2D"/>
    <w:rsid w:val="0082532D"/>
    <w:rsid w:val="0082552F"/>
    <w:rsid w:val="00835DB3"/>
    <w:rsid w:val="008447E2"/>
    <w:rsid w:val="00846629"/>
    <w:rsid w:val="00847703"/>
    <w:rsid w:val="008502AF"/>
    <w:rsid w:val="008626FB"/>
    <w:rsid w:val="00864015"/>
    <w:rsid w:val="00883F36"/>
    <w:rsid w:val="008A2680"/>
    <w:rsid w:val="008B148C"/>
    <w:rsid w:val="008B51EA"/>
    <w:rsid w:val="008C7489"/>
    <w:rsid w:val="008D180B"/>
    <w:rsid w:val="008D671D"/>
    <w:rsid w:val="008E416C"/>
    <w:rsid w:val="008F6557"/>
    <w:rsid w:val="0091694D"/>
    <w:rsid w:val="0092037B"/>
    <w:rsid w:val="00925B0E"/>
    <w:rsid w:val="00954BF1"/>
    <w:rsid w:val="0096174F"/>
    <w:rsid w:val="00972425"/>
    <w:rsid w:val="0097664A"/>
    <w:rsid w:val="009941C6"/>
    <w:rsid w:val="009A45E0"/>
    <w:rsid w:val="009A7F32"/>
    <w:rsid w:val="009D0A0B"/>
    <w:rsid w:val="009D108D"/>
    <w:rsid w:val="009D756A"/>
    <w:rsid w:val="009E0DF1"/>
    <w:rsid w:val="009E47D0"/>
    <w:rsid w:val="00A007A2"/>
    <w:rsid w:val="00A16CBC"/>
    <w:rsid w:val="00A171DE"/>
    <w:rsid w:val="00A20307"/>
    <w:rsid w:val="00A33BC7"/>
    <w:rsid w:val="00A40E03"/>
    <w:rsid w:val="00A65DBD"/>
    <w:rsid w:val="00A6728E"/>
    <w:rsid w:val="00A724A4"/>
    <w:rsid w:val="00A77CAF"/>
    <w:rsid w:val="00A77EB6"/>
    <w:rsid w:val="00AB151F"/>
    <w:rsid w:val="00AB27CE"/>
    <w:rsid w:val="00AB625B"/>
    <w:rsid w:val="00AB73B4"/>
    <w:rsid w:val="00AB74D7"/>
    <w:rsid w:val="00AB792D"/>
    <w:rsid w:val="00AC2A45"/>
    <w:rsid w:val="00AD0208"/>
    <w:rsid w:val="00AD0E7A"/>
    <w:rsid w:val="00AD2281"/>
    <w:rsid w:val="00AD6CFF"/>
    <w:rsid w:val="00AE17ED"/>
    <w:rsid w:val="00AE23C4"/>
    <w:rsid w:val="00AF01D9"/>
    <w:rsid w:val="00AF403D"/>
    <w:rsid w:val="00B00833"/>
    <w:rsid w:val="00B054E8"/>
    <w:rsid w:val="00B17647"/>
    <w:rsid w:val="00B34522"/>
    <w:rsid w:val="00B83015"/>
    <w:rsid w:val="00B847FE"/>
    <w:rsid w:val="00BB3BBC"/>
    <w:rsid w:val="00BC19DA"/>
    <w:rsid w:val="00BC26A8"/>
    <w:rsid w:val="00BD42ED"/>
    <w:rsid w:val="00BD4B46"/>
    <w:rsid w:val="00BD72EB"/>
    <w:rsid w:val="00BE5807"/>
    <w:rsid w:val="00BF1E3F"/>
    <w:rsid w:val="00C01821"/>
    <w:rsid w:val="00C02913"/>
    <w:rsid w:val="00C045F1"/>
    <w:rsid w:val="00C077F0"/>
    <w:rsid w:val="00C26A17"/>
    <w:rsid w:val="00C65144"/>
    <w:rsid w:val="00C67485"/>
    <w:rsid w:val="00C72476"/>
    <w:rsid w:val="00C73AE2"/>
    <w:rsid w:val="00C75C59"/>
    <w:rsid w:val="00C833EB"/>
    <w:rsid w:val="00C957E9"/>
    <w:rsid w:val="00CA0A3B"/>
    <w:rsid w:val="00CB271F"/>
    <w:rsid w:val="00CC74A4"/>
    <w:rsid w:val="00CC78E8"/>
    <w:rsid w:val="00CD115A"/>
    <w:rsid w:val="00CD4A4D"/>
    <w:rsid w:val="00CD6259"/>
    <w:rsid w:val="00CE4D38"/>
    <w:rsid w:val="00D01E10"/>
    <w:rsid w:val="00D2348B"/>
    <w:rsid w:val="00D3382A"/>
    <w:rsid w:val="00D37127"/>
    <w:rsid w:val="00D50246"/>
    <w:rsid w:val="00D56352"/>
    <w:rsid w:val="00D569C4"/>
    <w:rsid w:val="00D844E9"/>
    <w:rsid w:val="00D90DF5"/>
    <w:rsid w:val="00D9115B"/>
    <w:rsid w:val="00DB3A5F"/>
    <w:rsid w:val="00DC6653"/>
    <w:rsid w:val="00DE1E43"/>
    <w:rsid w:val="00DF2537"/>
    <w:rsid w:val="00DF428F"/>
    <w:rsid w:val="00E00CCA"/>
    <w:rsid w:val="00E01107"/>
    <w:rsid w:val="00E0170B"/>
    <w:rsid w:val="00E02289"/>
    <w:rsid w:val="00E0532E"/>
    <w:rsid w:val="00E43DE6"/>
    <w:rsid w:val="00E525DD"/>
    <w:rsid w:val="00E55484"/>
    <w:rsid w:val="00E64679"/>
    <w:rsid w:val="00E87712"/>
    <w:rsid w:val="00EA065D"/>
    <w:rsid w:val="00EA4F52"/>
    <w:rsid w:val="00EB38C1"/>
    <w:rsid w:val="00EB6E90"/>
    <w:rsid w:val="00EC215E"/>
    <w:rsid w:val="00ED293D"/>
    <w:rsid w:val="00EE3D51"/>
    <w:rsid w:val="00F1193B"/>
    <w:rsid w:val="00F13BAA"/>
    <w:rsid w:val="00F162AE"/>
    <w:rsid w:val="00F26623"/>
    <w:rsid w:val="00F31671"/>
    <w:rsid w:val="00F33642"/>
    <w:rsid w:val="00F356DF"/>
    <w:rsid w:val="00F43822"/>
    <w:rsid w:val="00F46B78"/>
    <w:rsid w:val="00F46BA8"/>
    <w:rsid w:val="00F52338"/>
    <w:rsid w:val="00F6733F"/>
    <w:rsid w:val="00F8696E"/>
    <w:rsid w:val="00F92435"/>
    <w:rsid w:val="00F94D9C"/>
    <w:rsid w:val="00FA3F00"/>
    <w:rsid w:val="00FA4BDD"/>
    <w:rsid w:val="00FA7D5E"/>
    <w:rsid w:val="00FB0386"/>
    <w:rsid w:val="00FB68FF"/>
    <w:rsid w:val="00FC47E4"/>
    <w:rsid w:val="00FE20CD"/>
    <w:rsid w:val="00FE7A7E"/>
    <w:rsid w:val="00FF6AFC"/>
    <w:rsid w:val="02B33A8C"/>
    <w:rsid w:val="0AC6819E"/>
    <w:rsid w:val="0B362D38"/>
    <w:rsid w:val="0BF811D3"/>
    <w:rsid w:val="0D47CEC0"/>
    <w:rsid w:val="0D766A1C"/>
    <w:rsid w:val="0DC4FB9B"/>
    <w:rsid w:val="0FFEF53B"/>
    <w:rsid w:val="12C9F673"/>
    <w:rsid w:val="12D844DB"/>
    <w:rsid w:val="13DE4A57"/>
    <w:rsid w:val="149C30BB"/>
    <w:rsid w:val="1641393D"/>
    <w:rsid w:val="16991575"/>
    <w:rsid w:val="19154462"/>
    <w:rsid w:val="191CAF23"/>
    <w:rsid w:val="1922A839"/>
    <w:rsid w:val="1A7D4BE4"/>
    <w:rsid w:val="1AA2D6D0"/>
    <w:rsid w:val="1D075D97"/>
    <w:rsid w:val="1DCC298C"/>
    <w:rsid w:val="1E81362A"/>
    <w:rsid w:val="1F98B638"/>
    <w:rsid w:val="222D4197"/>
    <w:rsid w:val="2332201A"/>
    <w:rsid w:val="235D76BE"/>
    <w:rsid w:val="28D44A64"/>
    <w:rsid w:val="29477A5B"/>
    <w:rsid w:val="297BD6F7"/>
    <w:rsid w:val="2A1F2B1F"/>
    <w:rsid w:val="2BFBE89E"/>
    <w:rsid w:val="2C50C436"/>
    <w:rsid w:val="2D29D15C"/>
    <w:rsid w:val="2D3A3FE8"/>
    <w:rsid w:val="2DBE2ABC"/>
    <w:rsid w:val="2EAD81B7"/>
    <w:rsid w:val="30A81DBB"/>
    <w:rsid w:val="326E0503"/>
    <w:rsid w:val="330B7A43"/>
    <w:rsid w:val="336EEF9D"/>
    <w:rsid w:val="3655A0B9"/>
    <w:rsid w:val="3B80243D"/>
    <w:rsid w:val="3CD0FDFD"/>
    <w:rsid w:val="3DA1F8EE"/>
    <w:rsid w:val="3F51E2B1"/>
    <w:rsid w:val="3F7EDA0D"/>
    <w:rsid w:val="3FC267E3"/>
    <w:rsid w:val="4098F1E3"/>
    <w:rsid w:val="4113DCCE"/>
    <w:rsid w:val="4442611A"/>
    <w:rsid w:val="448FADA3"/>
    <w:rsid w:val="451453DC"/>
    <w:rsid w:val="47311760"/>
    <w:rsid w:val="477A01DC"/>
    <w:rsid w:val="47EE6C87"/>
    <w:rsid w:val="4886ED2C"/>
    <w:rsid w:val="49FC4271"/>
    <w:rsid w:val="4B2B8598"/>
    <w:rsid w:val="4B2C6F2F"/>
    <w:rsid w:val="4DE51F89"/>
    <w:rsid w:val="4F60412E"/>
    <w:rsid w:val="515AFDF0"/>
    <w:rsid w:val="5178CD06"/>
    <w:rsid w:val="55335E8E"/>
    <w:rsid w:val="579A0933"/>
    <w:rsid w:val="585D6D7D"/>
    <w:rsid w:val="59597A77"/>
    <w:rsid w:val="5B84667D"/>
    <w:rsid w:val="5C419A51"/>
    <w:rsid w:val="6293620C"/>
    <w:rsid w:val="62F7426C"/>
    <w:rsid w:val="64ED3658"/>
    <w:rsid w:val="651F61DA"/>
    <w:rsid w:val="661ED522"/>
    <w:rsid w:val="6A30F62B"/>
    <w:rsid w:val="6B915600"/>
    <w:rsid w:val="6C210660"/>
    <w:rsid w:val="6C935E72"/>
    <w:rsid w:val="6E1CFEF1"/>
    <w:rsid w:val="6EC92993"/>
    <w:rsid w:val="709E8C91"/>
    <w:rsid w:val="720938B6"/>
    <w:rsid w:val="75412458"/>
    <w:rsid w:val="767D0F55"/>
    <w:rsid w:val="7856E37C"/>
    <w:rsid w:val="78A7C4C7"/>
    <w:rsid w:val="79BD050C"/>
    <w:rsid w:val="7A049014"/>
    <w:rsid w:val="7F0C8A3E"/>
    <w:rsid w:val="7FC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72089"/>
  <w15:chartTrackingRefBased/>
  <w15:docId w15:val="{8C113136-B128-494A-B4B6-0089633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1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4F"/>
  </w:style>
  <w:style w:type="paragraph" w:styleId="Piedepgina">
    <w:name w:val="footer"/>
    <w:basedOn w:val="Normal"/>
    <w:link w:val="Piedepgina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4F"/>
  </w:style>
  <w:style w:type="character" w:customStyle="1" w:styleId="Ttulo1Car">
    <w:name w:val="Título 1 Car"/>
    <w:basedOn w:val="Fuentedeprrafopredeter"/>
    <w:link w:val="Ttulo1"/>
    <w:uiPriority w:val="9"/>
    <w:rsid w:val="00961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61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1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0DF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D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0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E4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E4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7D0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9941C6"/>
    <w:rPr>
      <w:color w:val="808080"/>
    </w:rPr>
  </w:style>
  <w:style w:type="paragraph" w:customStyle="1" w:styleId="pf0">
    <w:name w:val="pf0"/>
    <w:basedOn w:val="Normal"/>
    <w:rsid w:val="00BD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BD72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D72EB"/>
    <w:rPr>
      <w:rFonts w:ascii="Segoe UI" w:hAnsi="Segoe UI" w:cs="Segoe UI" w:hint="default"/>
      <w:i/>
      <w:iCs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A7D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ucm.cl/comite-etica-cientifico/documentos-cec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7873-85BA-4205-9939-8DECBD7D98FB}"/>
      </w:docPartPr>
      <w:docPartBody>
        <w:p w:rsidR="001240AB" w:rsidRDefault="004379A4"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BB9DBF1DC4BBBB06744F9C3C1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CFFD-1177-44F2-8A17-8BF0F1A2196E}"/>
      </w:docPartPr>
      <w:docPartBody>
        <w:p w:rsidR="009E103E" w:rsidRDefault="00CC3FA3" w:rsidP="00CC3FA3">
          <w:pPr>
            <w:pStyle w:val="1A0BB9DBF1DC4BBBB06744F9C3C1F38C"/>
          </w:pPr>
          <w:r w:rsidRPr="00C02913">
            <w:rPr>
              <w:rStyle w:val="Textodelmarcadordeposicin"/>
              <w:rFonts w:cstheme="minorHAnsi"/>
            </w:rPr>
            <w:t>Elija una facultad.</w:t>
          </w:r>
        </w:p>
      </w:docPartBody>
    </w:docPart>
    <w:docPart>
      <w:docPartPr>
        <w:name w:val="65C58B174C70432EB0F3FC5CEE61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090-E2D1-48FE-860D-996FC2E619C0}"/>
      </w:docPartPr>
      <w:docPartBody>
        <w:p w:rsidR="009E103E" w:rsidRDefault="00CC3FA3" w:rsidP="00CC3FA3">
          <w:pPr>
            <w:pStyle w:val="65C58B174C70432EB0F3FC5CEE61A4CE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3B52388F904739ABF799EF73D6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CEA6-A18B-464F-8043-7A41C78A3523}"/>
      </w:docPartPr>
      <w:docPartBody>
        <w:p w:rsidR="009E103E" w:rsidRDefault="00CC3FA3" w:rsidP="00CC3FA3">
          <w:pPr>
            <w:pStyle w:val="AE3B52388F904739ABF799EF73D6A1CC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C8B6E6884804BA2D383D8A06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EB24-83A4-47FD-BF77-9E795998A763}"/>
      </w:docPartPr>
      <w:docPartBody>
        <w:p w:rsidR="00F57BE3" w:rsidRDefault="00FC048E" w:rsidP="00FC048E">
          <w:pPr>
            <w:pStyle w:val="3B21C8B6E6884804BA2D383D8A06EBEB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93751FCCB412E9B9D1EA35BBB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7799-820B-4187-B817-72972A965885}"/>
      </w:docPartPr>
      <w:docPartBody>
        <w:p w:rsidR="004C7DAC" w:rsidRDefault="00A904C5" w:rsidP="00A904C5">
          <w:pPr>
            <w:pStyle w:val="DF193751FCCB412E9B9D1EA35BBBDBF6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F7E804B6C840D1B284416BCF52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0D06-23E3-491E-A4ED-567AB1B1FBD7}"/>
      </w:docPartPr>
      <w:docPartBody>
        <w:p w:rsidR="004D00BC" w:rsidRDefault="00076A31" w:rsidP="00076A31">
          <w:pPr>
            <w:pStyle w:val="FAF7E804B6C840D1B284416BCF521078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C2219ED1B49068E68E86C95B4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42E9-4683-4EBF-B8FB-91A5BAF0193F}"/>
      </w:docPartPr>
      <w:docPartBody>
        <w:p w:rsidR="004D00BC" w:rsidRDefault="00076A31" w:rsidP="00076A31">
          <w:pPr>
            <w:pStyle w:val="029C2219ED1B49068E68E86C95B4DFC9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1F1DA955C14D38862292D89C54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2AE1-0BC4-47CF-A59E-2988AB6F00F2}"/>
      </w:docPartPr>
      <w:docPartBody>
        <w:p w:rsidR="004D00BC" w:rsidRDefault="00076A31" w:rsidP="00076A31">
          <w:pPr>
            <w:pStyle w:val="3D1F1DA955C14D38862292D89C5444EE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A4FE2589024D838A7DB1EEA6D7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F1DB-5771-4C4C-955E-6EAB43AE4D7D}"/>
      </w:docPartPr>
      <w:docPartBody>
        <w:p w:rsidR="004D00BC" w:rsidRDefault="00076A31" w:rsidP="00076A31">
          <w:pPr>
            <w:pStyle w:val="38A4FE2589024D838A7DB1EEA6D7608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C50DC074584E508BF5292B87F7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36BF-910A-48EC-B5A1-38E80D2E8EC6}"/>
      </w:docPartPr>
      <w:docPartBody>
        <w:p w:rsidR="004D00BC" w:rsidRDefault="00076A31" w:rsidP="00076A31">
          <w:pPr>
            <w:pStyle w:val="05C50DC074584E508BF5292B87F77B12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A4"/>
    <w:rsid w:val="00076A31"/>
    <w:rsid w:val="00100463"/>
    <w:rsid w:val="001240AB"/>
    <w:rsid w:val="00137DE1"/>
    <w:rsid w:val="001823CC"/>
    <w:rsid w:val="00211857"/>
    <w:rsid w:val="002854AF"/>
    <w:rsid w:val="00331B82"/>
    <w:rsid w:val="00352C2A"/>
    <w:rsid w:val="003A1967"/>
    <w:rsid w:val="0043042D"/>
    <w:rsid w:val="004379A4"/>
    <w:rsid w:val="00470A06"/>
    <w:rsid w:val="004C7DAC"/>
    <w:rsid w:val="004D00BC"/>
    <w:rsid w:val="00531C97"/>
    <w:rsid w:val="00581400"/>
    <w:rsid w:val="006E4471"/>
    <w:rsid w:val="006F4AD0"/>
    <w:rsid w:val="00740A6A"/>
    <w:rsid w:val="00847703"/>
    <w:rsid w:val="0085555D"/>
    <w:rsid w:val="00934412"/>
    <w:rsid w:val="0099027B"/>
    <w:rsid w:val="009E103E"/>
    <w:rsid w:val="00A171DE"/>
    <w:rsid w:val="00A902CF"/>
    <w:rsid w:val="00A904C5"/>
    <w:rsid w:val="00B16135"/>
    <w:rsid w:val="00B75DB8"/>
    <w:rsid w:val="00CC3FA3"/>
    <w:rsid w:val="00D24146"/>
    <w:rsid w:val="00D75C35"/>
    <w:rsid w:val="00DE40D6"/>
    <w:rsid w:val="00E57086"/>
    <w:rsid w:val="00F57BE3"/>
    <w:rsid w:val="00FC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6A31"/>
  </w:style>
  <w:style w:type="paragraph" w:customStyle="1" w:styleId="65C58B174C70432EB0F3FC5CEE61A4CE1">
    <w:name w:val="65C58B174C70432EB0F3FC5CEE61A4CE1"/>
    <w:rsid w:val="00CC3FA3"/>
    <w:rPr>
      <w:rFonts w:eastAsiaTheme="minorHAnsi"/>
      <w:lang w:eastAsia="en-US"/>
    </w:rPr>
  </w:style>
  <w:style w:type="paragraph" w:customStyle="1" w:styleId="AE3B52388F904739ABF799EF73D6A1CC1">
    <w:name w:val="AE3B52388F904739ABF799EF73D6A1CC1"/>
    <w:rsid w:val="00CC3FA3"/>
    <w:rPr>
      <w:rFonts w:eastAsiaTheme="minorHAnsi"/>
      <w:lang w:eastAsia="en-US"/>
    </w:rPr>
  </w:style>
  <w:style w:type="paragraph" w:customStyle="1" w:styleId="1A0BB9DBF1DC4BBBB06744F9C3C1F38C">
    <w:name w:val="1A0BB9DBF1DC4BBBB06744F9C3C1F38C"/>
    <w:rsid w:val="00CC3FA3"/>
    <w:rPr>
      <w:rFonts w:eastAsiaTheme="minorHAnsi"/>
      <w:lang w:eastAsia="en-US"/>
    </w:rPr>
  </w:style>
  <w:style w:type="paragraph" w:customStyle="1" w:styleId="3B21C8B6E6884804BA2D383D8A06EBEB">
    <w:name w:val="3B21C8B6E6884804BA2D383D8A06EBEB"/>
    <w:rsid w:val="00FC048E"/>
  </w:style>
  <w:style w:type="paragraph" w:customStyle="1" w:styleId="DF193751FCCB412E9B9D1EA35BBBDBF6">
    <w:name w:val="DF193751FCCB412E9B9D1EA35BBBDBF6"/>
    <w:rsid w:val="00A904C5"/>
  </w:style>
  <w:style w:type="paragraph" w:customStyle="1" w:styleId="FAF7E804B6C840D1B284416BCF521078">
    <w:name w:val="FAF7E804B6C840D1B284416BCF521078"/>
    <w:rsid w:val="00076A31"/>
  </w:style>
  <w:style w:type="paragraph" w:customStyle="1" w:styleId="029C2219ED1B49068E68E86C95B4DFC9">
    <w:name w:val="029C2219ED1B49068E68E86C95B4DFC9"/>
    <w:rsid w:val="00076A31"/>
  </w:style>
  <w:style w:type="paragraph" w:customStyle="1" w:styleId="3D1F1DA955C14D38862292D89C5444EE">
    <w:name w:val="3D1F1DA955C14D38862292D89C5444EE"/>
    <w:rsid w:val="00076A31"/>
  </w:style>
  <w:style w:type="paragraph" w:customStyle="1" w:styleId="38A4FE2589024D838A7DB1EEA6D7608E">
    <w:name w:val="38A4FE2589024D838A7DB1EEA6D7608E"/>
    <w:rsid w:val="00076A31"/>
  </w:style>
  <w:style w:type="paragraph" w:customStyle="1" w:styleId="05C50DC074584E508BF5292B87F77B12">
    <w:name w:val="05C50DC074584E508BF5292B87F77B12"/>
    <w:rsid w:val="00076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ecd66a-08f1-48ff-9c79-01ddb1966149" xsi:nil="true"/>
    <lcf76f155ced4ddcb4097134ff3c332f xmlns="e9fba0cb-ae1d-4af7-a8e3-81f5c1ac79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7E9C96B4AD342BB5093B487EF0AEF" ma:contentTypeVersion="12" ma:contentTypeDescription="Crear nuevo documento." ma:contentTypeScope="" ma:versionID="b720f3e18c9eeebdcdec6f49b3a3e176">
  <xsd:schema xmlns:xsd="http://www.w3.org/2001/XMLSchema" xmlns:xs="http://www.w3.org/2001/XMLSchema" xmlns:p="http://schemas.microsoft.com/office/2006/metadata/properties" xmlns:ns2="e9fba0cb-ae1d-4af7-a8e3-81f5c1ac79df" xmlns:ns3="4eecd66a-08f1-48ff-9c79-01ddb1966149" targetNamespace="http://schemas.microsoft.com/office/2006/metadata/properties" ma:root="true" ma:fieldsID="51921ac78dc0f1ad56d9273a734131fa" ns2:_="" ns3:_="">
    <xsd:import namespace="e9fba0cb-ae1d-4af7-a8e3-81f5c1ac79df"/>
    <xsd:import namespace="4eecd66a-08f1-48ff-9c79-01ddb1966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a0cb-ae1d-4af7-a8e3-81f5c1ac7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d66a-08f1-48ff-9c79-01ddb196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09e8f4-8afa-4892-8ccc-5ba3977d4e22}" ma:internalName="TaxCatchAll" ma:showField="CatchAllData" ma:web="4eecd66a-08f1-48ff-9c79-01ddb196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2D47-E83F-4DFB-9A27-B0E7F3D174E0}">
  <ds:schemaRefs>
    <ds:schemaRef ds:uri="http://schemas.microsoft.com/office/2006/metadata/properties"/>
    <ds:schemaRef ds:uri="http://schemas.microsoft.com/office/infopath/2007/PartnerControls"/>
    <ds:schemaRef ds:uri="4eecd66a-08f1-48ff-9c79-01ddb1966149"/>
    <ds:schemaRef ds:uri="e9fba0cb-ae1d-4af7-a8e3-81f5c1ac79df"/>
  </ds:schemaRefs>
</ds:datastoreItem>
</file>

<file path=customXml/itemProps2.xml><?xml version="1.0" encoding="utf-8"?>
<ds:datastoreItem xmlns:ds="http://schemas.openxmlformats.org/officeDocument/2006/customXml" ds:itemID="{42ADF694-9CFD-49EA-9622-3449FFAE8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96D36-2FE8-4407-B78D-0DC4C213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a0cb-ae1d-4af7-a8e3-81f5c1ac79df"/>
    <ds:schemaRef ds:uri="4eecd66a-08f1-48ff-9c79-01ddb1966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7C17D-7607-4A4F-AB11-0B51E25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racini</dc:creator>
  <cp:keywords/>
  <dc:description/>
  <cp:lastModifiedBy>Iveth C. Castillo Ponce</cp:lastModifiedBy>
  <cp:revision>9</cp:revision>
  <dcterms:created xsi:type="dcterms:W3CDTF">2023-11-20T15:17:00Z</dcterms:created>
  <dcterms:modified xsi:type="dcterms:W3CDTF">2025-06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7E9C96B4AD342BB5093B487EF0AEF</vt:lpwstr>
  </property>
  <property fmtid="{D5CDD505-2E9C-101B-9397-08002B2CF9AE}" pid="3" name="MediaServiceImageTags">
    <vt:lpwstr/>
  </property>
</Properties>
</file>